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F15" w:rsidRPr="00615245" w:rsidRDefault="00C418C2" w:rsidP="009F4F15">
      <w:pPr>
        <w:widowControl w:val="0"/>
        <w:autoSpaceDE w:val="0"/>
        <w:autoSpaceDN w:val="0"/>
        <w:adjustRightInd w:val="0"/>
        <w:jc w:val="center"/>
      </w:pPr>
      <w:r w:rsidRPr="00C11D2B">
        <w:t>Р</w:t>
      </w:r>
      <w:r w:rsidR="00990B03">
        <w:t>ОССИЙСКАЯ</w:t>
      </w:r>
      <w:r w:rsidRPr="00C11D2B">
        <w:t xml:space="preserve"> Ф</w:t>
      </w:r>
      <w:r w:rsidR="00990B03">
        <w:t>ЕДЕРАЦИЯ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center"/>
      </w:pPr>
      <w:r w:rsidRPr="00C11D2B">
        <w:t>Б</w:t>
      </w:r>
      <w:r w:rsidR="00990B03">
        <w:t>РЯНСКАЯ ОБЛАСТЬ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center"/>
      </w:pPr>
      <w:r w:rsidRPr="00C11D2B">
        <w:t>К</w:t>
      </w:r>
      <w:r w:rsidR="00990B03">
        <w:t>ЛИМОВСКИЙ РАЙОН</w:t>
      </w:r>
    </w:p>
    <w:p w:rsidR="00C418C2" w:rsidRDefault="00C418C2" w:rsidP="00C418C2">
      <w:pPr>
        <w:widowControl w:val="0"/>
        <w:autoSpaceDE w:val="0"/>
        <w:autoSpaceDN w:val="0"/>
        <w:adjustRightInd w:val="0"/>
        <w:jc w:val="center"/>
      </w:pPr>
      <w:r w:rsidRPr="00C11D2B">
        <w:t>Н</w:t>
      </w:r>
      <w:r w:rsidR="00990B03">
        <w:t>ОВОЮРКОВИЧСКАЯ СЕЛЬСКАЯ АДМИНИСТРАЦИЯ</w:t>
      </w:r>
    </w:p>
    <w:p w:rsidR="00990B03" w:rsidRPr="00C11D2B" w:rsidRDefault="00990B03" w:rsidP="00C418C2">
      <w:pPr>
        <w:widowControl w:val="0"/>
        <w:autoSpaceDE w:val="0"/>
        <w:autoSpaceDN w:val="0"/>
        <w:adjustRightInd w:val="0"/>
        <w:jc w:val="center"/>
      </w:pPr>
      <w:r>
        <w:t>НОВОЮРКОВИЧСКОГО СЕЛЬСКОГО ПОСЕЛЕНИЯ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center"/>
      </w:pP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center"/>
      </w:pPr>
      <w:r w:rsidRPr="00C11D2B">
        <w:t>ПОСТАНОВЛЕНИЕ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center"/>
      </w:pP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center"/>
      </w:pPr>
    </w:p>
    <w:p w:rsidR="00C418C2" w:rsidRPr="00C11D2B" w:rsidRDefault="00C418C2" w:rsidP="00C418C2">
      <w:pPr>
        <w:widowControl w:val="0"/>
        <w:autoSpaceDE w:val="0"/>
        <w:autoSpaceDN w:val="0"/>
        <w:adjustRightInd w:val="0"/>
        <w:jc w:val="center"/>
      </w:pPr>
    </w:p>
    <w:p w:rsidR="00C418C2" w:rsidRPr="00813F57" w:rsidRDefault="0065488D" w:rsidP="00C418C2">
      <w:pPr>
        <w:widowControl w:val="0"/>
        <w:tabs>
          <w:tab w:val="center" w:pos="4820"/>
        </w:tabs>
        <w:autoSpaceDE w:val="0"/>
        <w:autoSpaceDN w:val="0"/>
        <w:adjustRightInd w:val="0"/>
        <w:jc w:val="both"/>
      </w:pPr>
      <w:r>
        <w:t>о</w:t>
      </w:r>
      <w:r w:rsidR="00E96246" w:rsidRPr="00C11D2B">
        <w:t>т</w:t>
      </w:r>
      <w:r w:rsidR="00EF2E63">
        <w:t xml:space="preserve">    </w:t>
      </w:r>
      <w:r w:rsidR="000B0FFC" w:rsidRPr="00C11D2B">
        <w:t>.</w:t>
      </w:r>
      <w:r w:rsidR="00643436">
        <w:t>0</w:t>
      </w:r>
      <w:r w:rsidR="00EF2E63">
        <w:t>9</w:t>
      </w:r>
      <w:r w:rsidR="002E1E5D" w:rsidRPr="00C11D2B">
        <w:t>.</w:t>
      </w:r>
      <w:r w:rsidR="00C418C2" w:rsidRPr="00C11D2B">
        <w:t>20</w:t>
      </w:r>
      <w:r w:rsidR="008E3B16">
        <w:t>2</w:t>
      </w:r>
      <w:r w:rsidR="00EC4331">
        <w:t>3</w:t>
      </w:r>
      <w:r w:rsidR="00C418C2" w:rsidRPr="00C11D2B">
        <w:t xml:space="preserve"> г.          </w:t>
      </w:r>
      <w:r w:rsidR="002E1E5D" w:rsidRPr="00C11D2B">
        <w:t xml:space="preserve">                          </w:t>
      </w:r>
      <w:r w:rsidR="00177450" w:rsidRPr="00177450">
        <w:t xml:space="preserve"> </w:t>
      </w:r>
      <w:r w:rsidR="00177450" w:rsidRPr="003E614C">
        <w:t xml:space="preserve">          </w:t>
      </w:r>
      <w:r w:rsidR="002E1E5D" w:rsidRPr="00C11D2B">
        <w:t xml:space="preserve">№ </w:t>
      </w:r>
      <w:r w:rsidR="00C418C2" w:rsidRPr="00C11D2B">
        <w:t xml:space="preserve">  </w:t>
      </w:r>
      <w:r w:rsidR="00C418C2" w:rsidRPr="00813F57">
        <w:t xml:space="preserve">       </w:t>
      </w:r>
    </w:p>
    <w:p w:rsidR="00C418C2" w:rsidRPr="00813F57" w:rsidRDefault="00C418C2" w:rsidP="00C418C2">
      <w:pPr>
        <w:widowControl w:val="0"/>
        <w:autoSpaceDE w:val="0"/>
        <w:autoSpaceDN w:val="0"/>
        <w:adjustRightInd w:val="0"/>
        <w:ind w:right="5388"/>
      </w:pPr>
      <w:r w:rsidRPr="00813F57">
        <w:t>с. Новые Юрковичи</w:t>
      </w:r>
    </w:p>
    <w:p w:rsidR="00C418C2" w:rsidRPr="00C11D2B" w:rsidRDefault="00C418C2" w:rsidP="00C418C2">
      <w:pPr>
        <w:widowControl w:val="0"/>
        <w:autoSpaceDE w:val="0"/>
        <w:autoSpaceDN w:val="0"/>
        <w:adjustRightInd w:val="0"/>
        <w:ind w:right="5388"/>
      </w:pPr>
    </w:p>
    <w:p w:rsidR="00695A3D" w:rsidRPr="00695A3D" w:rsidRDefault="00695A3D" w:rsidP="00695A3D">
      <w:pPr>
        <w:widowControl w:val="0"/>
        <w:ind w:right="5102"/>
        <w:jc w:val="both"/>
        <w:rPr>
          <w:color w:val="000000"/>
        </w:rPr>
      </w:pPr>
      <w:r w:rsidRPr="00695A3D">
        <w:t>О</w:t>
      </w:r>
      <w:r w:rsidRPr="00695A3D">
        <w:rPr>
          <w:color w:val="000000"/>
        </w:rPr>
        <w:t xml:space="preserve">б утверждении </w:t>
      </w:r>
      <w:proofErr w:type="gramStart"/>
      <w:r w:rsidRPr="00695A3D">
        <w:rPr>
          <w:color w:val="000000"/>
        </w:rPr>
        <w:t>регламента реализации полномочий главного администратора доходов бюджета</w:t>
      </w:r>
      <w:proofErr w:type="gramEnd"/>
      <w:r w:rsidRPr="00695A3D">
        <w:rPr>
          <w:color w:val="000000"/>
        </w:rPr>
        <w:t xml:space="preserve"> </w:t>
      </w:r>
      <w:proofErr w:type="spellStart"/>
      <w:r w:rsidRPr="00695A3D">
        <w:rPr>
          <w:color w:val="000000"/>
        </w:rPr>
        <w:t>Новоюрковичского</w:t>
      </w:r>
      <w:proofErr w:type="spellEnd"/>
      <w:r w:rsidRPr="00695A3D">
        <w:rPr>
          <w:color w:val="000000"/>
        </w:rPr>
        <w:t xml:space="preserve"> сельского поселения</w:t>
      </w:r>
      <w:r>
        <w:rPr>
          <w:color w:val="000000"/>
        </w:rPr>
        <w:t xml:space="preserve"> </w:t>
      </w:r>
      <w:r w:rsidRPr="00695A3D">
        <w:rPr>
          <w:color w:val="000000"/>
        </w:rPr>
        <w:t>Климовского муниципального района Брянской области по взысканию дебиторской задолженности по платежам в бюджет, пеням и штрафам по ним</w:t>
      </w:r>
    </w:p>
    <w:p w:rsidR="00695A3D" w:rsidRPr="00695A3D" w:rsidRDefault="00695A3D" w:rsidP="00695A3D">
      <w:pPr>
        <w:widowControl w:val="0"/>
        <w:ind w:right="5102"/>
        <w:jc w:val="both"/>
        <w:rPr>
          <w:color w:val="000000"/>
        </w:rPr>
      </w:pPr>
    </w:p>
    <w:p w:rsidR="00695A3D" w:rsidRPr="00695A3D" w:rsidRDefault="00695A3D" w:rsidP="00695A3D">
      <w:pPr>
        <w:ind w:firstLine="709"/>
        <w:jc w:val="both"/>
      </w:pPr>
      <w:r w:rsidRPr="00695A3D">
        <w:t xml:space="preserve">В соответствии с п. 2 ст. 160.1 Бюджетного кодекса Российской Федерации, руководствуясь приказом Минфина России от 18.11.2022 N 172н "Об утверждении общих требований к регламенту </w:t>
      </w:r>
      <w:proofErr w:type="gramStart"/>
      <w:r w:rsidRPr="00695A3D">
        <w:t>реализации полномочий администратора доходов бюджета</w:t>
      </w:r>
      <w:proofErr w:type="gramEnd"/>
      <w:r w:rsidRPr="00695A3D">
        <w:t xml:space="preserve"> по взысканию дебиторской задолженности по платежам в бюджет, пеням и штрафам по ним"</w:t>
      </w:r>
    </w:p>
    <w:p w:rsidR="00695A3D" w:rsidRPr="00695A3D" w:rsidRDefault="00695A3D" w:rsidP="00695A3D">
      <w:pPr>
        <w:tabs>
          <w:tab w:val="left" w:pos="5954"/>
        </w:tabs>
        <w:ind w:right="3523" w:firstLine="720"/>
        <w:jc w:val="both"/>
      </w:pPr>
    </w:p>
    <w:p w:rsidR="00695A3D" w:rsidRPr="00695A3D" w:rsidRDefault="00695A3D" w:rsidP="00695A3D">
      <w:pPr>
        <w:jc w:val="both"/>
        <w:rPr>
          <w:color w:val="000000"/>
        </w:rPr>
      </w:pPr>
      <w:r w:rsidRPr="00695A3D">
        <w:t xml:space="preserve">    </w:t>
      </w:r>
      <w:r w:rsidRPr="00695A3D">
        <w:rPr>
          <w:color w:val="000000"/>
        </w:rPr>
        <w:t>ПОСТАНОВЛЯЮ:</w:t>
      </w:r>
    </w:p>
    <w:p w:rsidR="00695A3D" w:rsidRPr="00695A3D" w:rsidRDefault="00695A3D" w:rsidP="00695A3D">
      <w:pPr>
        <w:jc w:val="both"/>
        <w:rPr>
          <w:color w:val="000000"/>
        </w:rPr>
      </w:pPr>
    </w:p>
    <w:p w:rsidR="00695A3D" w:rsidRPr="00695A3D" w:rsidRDefault="00695A3D" w:rsidP="00695A3D">
      <w:pPr>
        <w:widowControl w:val="0"/>
        <w:tabs>
          <w:tab w:val="left" w:pos="1070"/>
        </w:tabs>
        <w:jc w:val="both"/>
        <w:rPr>
          <w:color w:val="000000"/>
        </w:rPr>
      </w:pPr>
      <w:r w:rsidRPr="00695A3D">
        <w:rPr>
          <w:color w:val="000000"/>
        </w:rPr>
        <w:t xml:space="preserve">1. Утвердить Регламент </w:t>
      </w:r>
      <w:proofErr w:type="gramStart"/>
      <w:r w:rsidRPr="00695A3D">
        <w:rPr>
          <w:color w:val="000000"/>
        </w:rPr>
        <w:t>реализации полномочий главного администратора доходов бюджета</w:t>
      </w:r>
      <w:proofErr w:type="gramEnd"/>
      <w:r w:rsidRPr="00695A3D">
        <w:rPr>
          <w:color w:val="000000"/>
        </w:rPr>
        <w:t xml:space="preserve"> </w:t>
      </w:r>
      <w:proofErr w:type="spellStart"/>
      <w:r>
        <w:rPr>
          <w:color w:val="000000"/>
        </w:rPr>
        <w:t>Новоюрковичского</w:t>
      </w:r>
      <w:proofErr w:type="spellEnd"/>
      <w:r>
        <w:rPr>
          <w:color w:val="000000"/>
        </w:rPr>
        <w:t xml:space="preserve"> сельского поселения </w:t>
      </w:r>
      <w:r w:rsidRPr="00695A3D">
        <w:rPr>
          <w:color w:val="000000"/>
        </w:rPr>
        <w:t>Климовского муниципального района Брянской области по взысканию дебиторской задолженности по платежам в бюджет, пеням и штрафам по ним согласно приложению.</w:t>
      </w:r>
    </w:p>
    <w:p w:rsidR="00695A3D" w:rsidRPr="00695A3D" w:rsidRDefault="00695A3D" w:rsidP="00695A3D">
      <w:pPr>
        <w:widowControl w:val="0"/>
        <w:tabs>
          <w:tab w:val="left" w:pos="1070"/>
        </w:tabs>
        <w:ind w:firstLine="709"/>
        <w:jc w:val="both"/>
      </w:pPr>
    </w:p>
    <w:p w:rsidR="00695A3D" w:rsidRPr="00695A3D" w:rsidRDefault="00695A3D" w:rsidP="00695A3D">
      <w:pPr>
        <w:contextualSpacing/>
        <w:jc w:val="both"/>
      </w:pPr>
      <w:r w:rsidRPr="00695A3D">
        <w:t>2. Настоящее постановление вступает в силу со дня его официального опубликования.</w:t>
      </w:r>
    </w:p>
    <w:p w:rsidR="00695A3D" w:rsidRPr="00695A3D" w:rsidRDefault="00695A3D" w:rsidP="00695A3D">
      <w:pPr>
        <w:contextualSpacing/>
        <w:jc w:val="both"/>
      </w:pPr>
    </w:p>
    <w:p w:rsidR="00695A3D" w:rsidRPr="00695A3D" w:rsidRDefault="00695A3D" w:rsidP="00695A3D">
      <w:pPr>
        <w:contextualSpacing/>
        <w:jc w:val="both"/>
      </w:pPr>
      <w:r w:rsidRPr="00695A3D">
        <w:t xml:space="preserve">3. </w:t>
      </w:r>
      <w:proofErr w:type="gramStart"/>
      <w:r w:rsidRPr="00695A3D">
        <w:t>Разместить</w:t>
      </w:r>
      <w:proofErr w:type="gramEnd"/>
      <w:r w:rsidRPr="00695A3D">
        <w:t xml:space="preserve"> настоящее постановление на сайте </w:t>
      </w:r>
      <w:proofErr w:type="spellStart"/>
      <w:r>
        <w:t>Новоюрковичской</w:t>
      </w:r>
      <w:proofErr w:type="spellEnd"/>
      <w:r>
        <w:t xml:space="preserve"> сельской администрации </w:t>
      </w:r>
      <w:r w:rsidRPr="00695A3D">
        <w:t xml:space="preserve">Климовского района </w:t>
      </w:r>
      <w:r>
        <w:t xml:space="preserve">Брянской области </w:t>
      </w:r>
      <w:r w:rsidRPr="00695A3D">
        <w:t>в информационно-коммуникационной сети «Интернет».</w:t>
      </w:r>
    </w:p>
    <w:p w:rsidR="00695A3D" w:rsidRPr="00695A3D" w:rsidRDefault="00695A3D" w:rsidP="00695A3D">
      <w:pPr>
        <w:jc w:val="both"/>
        <w:rPr>
          <w:color w:val="000000"/>
        </w:rPr>
      </w:pPr>
      <w:r w:rsidRPr="00695A3D">
        <w:rPr>
          <w:color w:val="000000"/>
        </w:rPr>
        <w:t xml:space="preserve">    </w:t>
      </w:r>
    </w:p>
    <w:p w:rsidR="00695A3D" w:rsidRPr="00695A3D" w:rsidRDefault="00695A3D" w:rsidP="00695A3D">
      <w:pPr>
        <w:jc w:val="both"/>
        <w:rPr>
          <w:color w:val="000000"/>
        </w:rPr>
      </w:pPr>
      <w:r w:rsidRPr="00695A3D">
        <w:rPr>
          <w:color w:val="000000"/>
        </w:rPr>
        <w:t xml:space="preserve">4. </w:t>
      </w:r>
      <w:proofErr w:type="gramStart"/>
      <w:r w:rsidRPr="00695A3D">
        <w:rPr>
          <w:color w:val="000000"/>
        </w:rPr>
        <w:t>Контроль за</w:t>
      </w:r>
      <w:proofErr w:type="gramEnd"/>
      <w:r w:rsidRPr="00695A3D">
        <w:rPr>
          <w:color w:val="000000"/>
        </w:rPr>
        <w:t xml:space="preserve"> исполнением настоящего постановления оставляю за собой.</w:t>
      </w:r>
    </w:p>
    <w:p w:rsidR="00695A3D" w:rsidRPr="00695A3D" w:rsidRDefault="00695A3D" w:rsidP="00695A3D">
      <w:pPr>
        <w:tabs>
          <w:tab w:val="left" w:pos="1022"/>
        </w:tabs>
        <w:ind w:firstLine="720"/>
        <w:jc w:val="both"/>
        <w:rPr>
          <w:color w:val="000000"/>
        </w:rPr>
      </w:pPr>
    </w:p>
    <w:p w:rsidR="00695A3D" w:rsidRPr="00695A3D" w:rsidRDefault="00695A3D" w:rsidP="00695A3D">
      <w:pPr>
        <w:tabs>
          <w:tab w:val="left" w:pos="1022"/>
        </w:tabs>
        <w:jc w:val="both"/>
        <w:rPr>
          <w:color w:val="000000"/>
        </w:rPr>
      </w:pPr>
    </w:p>
    <w:p w:rsidR="00695A3D" w:rsidRPr="00695A3D" w:rsidRDefault="00695A3D" w:rsidP="00695A3D">
      <w:pPr>
        <w:tabs>
          <w:tab w:val="left" w:pos="1022"/>
        </w:tabs>
        <w:ind w:firstLine="720"/>
        <w:jc w:val="both"/>
        <w:rPr>
          <w:color w:val="000000"/>
        </w:rPr>
      </w:pPr>
    </w:p>
    <w:p w:rsidR="00695A3D" w:rsidRDefault="00695A3D" w:rsidP="00695A3D">
      <w:pPr>
        <w:tabs>
          <w:tab w:val="left" w:pos="6521"/>
        </w:tabs>
        <w:jc w:val="both"/>
        <w:rPr>
          <w:color w:val="000000"/>
        </w:rPr>
      </w:pPr>
      <w:r w:rsidRPr="00695A3D">
        <w:rPr>
          <w:color w:val="000000"/>
        </w:rPr>
        <w:t xml:space="preserve">Глава </w:t>
      </w:r>
      <w:proofErr w:type="spellStart"/>
      <w:r>
        <w:rPr>
          <w:color w:val="000000"/>
        </w:rPr>
        <w:t>Новоюрковичской</w:t>
      </w:r>
      <w:proofErr w:type="spellEnd"/>
      <w:r>
        <w:rPr>
          <w:color w:val="000000"/>
        </w:rPr>
        <w:t xml:space="preserve"> </w:t>
      </w:r>
    </w:p>
    <w:p w:rsidR="00695A3D" w:rsidRPr="00695A3D" w:rsidRDefault="00695A3D" w:rsidP="00695A3D">
      <w:pPr>
        <w:tabs>
          <w:tab w:val="left" w:pos="6521"/>
        </w:tabs>
        <w:jc w:val="both"/>
        <w:rPr>
          <w:color w:val="000000"/>
        </w:rPr>
      </w:pPr>
      <w:r>
        <w:rPr>
          <w:color w:val="000000"/>
        </w:rPr>
        <w:t xml:space="preserve">сельской администрации                           </w:t>
      </w:r>
      <w:r w:rsidR="000B69AE">
        <w:rPr>
          <w:color w:val="000000"/>
        </w:rPr>
        <w:t xml:space="preserve">                           </w:t>
      </w:r>
      <w:r>
        <w:rPr>
          <w:color w:val="000000"/>
        </w:rPr>
        <w:t xml:space="preserve">                       Н.П. Прокопенко</w:t>
      </w:r>
      <w:r w:rsidRPr="00695A3D">
        <w:rPr>
          <w:color w:val="000000"/>
        </w:rPr>
        <w:t xml:space="preserve"> </w:t>
      </w:r>
    </w:p>
    <w:p w:rsidR="00695A3D" w:rsidRPr="00695A3D" w:rsidRDefault="00695A3D" w:rsidP="00695A3D">
      <w:pPr>
        <w:tabs>
          <w:tab w:val="left" w:pos="6521"/>
        </w:tabs>
        <w:jc w:val="both"/>
        <w:rPr>
          <w:color w:val="000000"/>
        </w:rPr>
      </w:pPr>
    </w:p>
    <w:p w:rsidR="00695A3D" w:rsidRPr="00695A3D" w:rsidRDefault="00695A3D" w:rsidP="00695A3D">
      <w:pPr>
        <w:tabs>
          <w:tab w:val="left" w:pos="6521"/>
        </w:tabs>
        <w:jc w:val="both"/>
        <w:rPr>
          <w:color w:val="000000"/>
        </w:rPr>
      </w:pPr>
      <w:r w:rsidRPr="00695A3D">
        <w:rPr>
          <w:color w:val="000000"/>
        </w:rPr>
        <w:t xml:space="preserve">          </w:t>
      </w:r>
      <w:r w:rsidRPr="00695A3D">
        <w:rPr>
          <w:color w:val="000000"/>
        </w:rPr>
        <w:tab/>
        <w:t xml:space="preserve"> </w:t>
      </w:r>
    </w:p>
    <w:p w:rsidR="00695A3D" w:rsidRPr="00695A3D" w:rsidRDefault="00695A3D" w:rsidP="00695A3D">
      <w:pPr>
        <w:widowControl w:val="0"/>
        <w:autoSpaceDE w:val="0"/>
        <w:autoSpaceDN w:val="0"/>
        <w:adjustRightInd w:val="0"/>
      </w:pPr>
    </w:p>
    <w:p w:rsidR="00695A3D" w:rsidRPr="00695A3D" w:rsidRDefault="00695A3D" w:rsidP="00695A3D">
      <w:pPr>
        <w:widowControl w:val="0"/>
        <w:autoSpaceDE w:val="0"/>
        <w:autoSpaceDN w:val="0"/>
        <w:adjustRightInd w:val="0"/>
      </w:pPr>
    </w:p>
    <w:p w:rsidR="00695A3D" w:rsidRPr="00695A3D" w:rsidRDefault="00695A3D" w:rsidP="00695A3D">
      <w:pPr>
        <w:widowControl w:val="0"/>
        <w:autoSpaceDE w:val="0"/>
        <w:autoSpaceDN w:val="0"/>
        <w:adjustRightInd w:val="0"/>
      </w:pPr>
    </w:p>
    <w:p w:rsidR="00695A3D" w:rsidRPr="00695A3D" w:rsidRDefault="00695A3D" w:rsidP="00695A3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95A3D" w:rsidRPr="00695A3D" w:rsidRDefault="00695A3D" w:rsidP="00695A3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B69AE" w:rsidRDefault="000B69AE" w:rsidP="00695A3D">
      <w:pPr>
        <w:widowControl w:val="0"/>
        <w:autoSpaceDE w:val="0"/>
        <w:autoSpaceDN w:val="0"/>
        <w:jc w:val="right"/>
        <w:outlineLvl w:val="0"/>
      </w:pPr>
    </w:p>
    <w:p w:rsidR="00695A3D" w:rsidRPr="00695A3D" w:rsidRDefault="00695A3D" w:rsidP="00695A3D">
      <w:pPr>
        <w:widowControl w:val="0"/>
        <w:autoSpaceDE w:val="0"/>
        <w:autoSpaceDN w:val="0"/>
        <w:jc w:val="right"/>
        <w:outlineLvl w:val="0"/>
      </w:pPr>
      <w:r>
        <w:lastRenderedPageBreak/>
        <w:t>Приложени</w:t>
      </w:r>
      <w:r w:rsidRPr="00695A3D">
        <w:t>е № 1</w:t>
      </w:r>
    </w:p>
    <w:p w:rsidR="00695A3D" w:rsidRPr="00695A3D" w:rsidRDefault="00695A3D" w:rsidP="00695A3D">
      <w:pPr>
        <w:widowControl w:val="0"/>
        <w:autoSpaceDE w:val="0"/>
        <w:autoSpaceDN w:val="0"/>
        <w:jc w:val="right"/>
      </w:pPr>
      <w:r w:rsidRPr="00695A3D">
        <w:t xml:space="preserve">к постановлению </w:t>
      </w:r>
    </w:p>
    <w:p w:rsidR="00695A3D" w:rsidRDefault="00695A3D" w:rsidP="00695A3D">
      <w:pPr>
        <w:widowControl w:val="0"/>
        <w:autoSpaceDE w:val="0"/>
        <w:autoSpaceDN w:val="0"/>
        <w:jc w:val="right"/>
      </w:pPr>
      <w:proofErr w:type="spellStart"/>
      <w:r>
        <w:t>Новоюрковичской</w:t>
      </w:r>
      <w:proofErr w:type="spellEnd"/>
      <w:r>
        <w:t xml:space="preserve"> сельской </w:t>
      </w:r>
      <w:r w:rsidRPr="00695A3D">
        <w:t xml:space="preserve">администрации  </w:t>
      </w:r>
    </w:p>
    <w:p w:rsidR="00695A3D" w:rsidRPr="00695A3D" w:rsidRDefault="00695A3D" w:rsidP="00695A3D">
      <w:pPr>
        <w:widowControl w:val="0"/>
        <w:autoSpaceDE w:val="0"/>
        <w:autoSpaceDN w:val="0"/>
        <w:jc w:val="right"/>
      </w:pPr>
      <w:r w:rsidRPr="00695A3D">
        <w:t>Климовского района</w:t>
      </w:r>
      <w:r>
        <w:t xml:space="preserve"> Брянской области</w:t>
      </w:r>
    </w:p>
    <w:p w:rsidR="00695A3D" w:rsidRPr="00695A3D" w:rsidRDefault="00695A3D" w:rsidP="00695A3D">
      <w:pPr>
        <w:widowControl w:val="0"/>
        <w:autoSpaceDE w:val="0"/>
        <w:autoSpaceDN w:val="0"/>
        <w:jc w:val="right"/>
      </w:pPr>
      <w:r w:rsidRPr="00695A3D">
        <w:rPr>
          <w:color w:val="000000"/>
        </w:rPr>
        <w:t>от __________ года  № _____</w:t>
      </w:r>
    </w:p>
    <w:p w:rsidR="00695A3D" w:rsidRPr="00695A3D" w:rsidRDefault="00695A3D" w:rsidP="00695A3D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695A3D" w:rsidRPr="00695A3D" w:rsidRDefault="00695A3D" w:rsidP="00695A3D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bookmarkStart w:id="0" w:name="P27"/>
      <w:bookmarkEnd w:id="0"/>
      <w:r w:rsidRPr="00695A3D">
        <w:rPr>
          <w:bCs/>
        </w:rPr>
        <w:t>Регламент</w:t>
      </w:r>
    </w:p>
    <w:p w:rsidR="00695A3D" w:rsidRPr="00695A3D" w:rsidRDefault="00695A3D" w:rsidP="00695A3D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695A3D">
        <w:rPr>
          <w:bCs/>
        </w:rPr>
        <w:t xml:space="preserve">реализации полномочий администратора доходов бюджета </w:t>
      </w:r>
      <w:proofErr w:type="spellStart"/>
      <w:r>
        <w:rPr>
          <w:bCs/>
        </w:rPr>
        <w:t>Новоюрковичского</w:t>
      </w:r>
      <w:proofErr w:type="spellEnd"/>
      <w:r>
        <w:rPr>
          <w:bCs/>
        </w:rPr>
        <w:t xml:space="preserve"> сельского поселения </w:t>
      </w:r>
      <w:r w:rsidRPr="00695A3D">
        <w:rPr>
          <w:bCs/>
        </w:rPr>
        <w:t>Климовского муниципального района Брянской области по взысканию дебиторской задолженности по платежам в бюджет, пеням и штрафам по ним</w:t>
      </w:r>
    </w:p>
    <w:p w:rsidR="00695A3D" w:rsidRPr="00695A3D" w:rsidRDefault="00695A3D" w:rsidP="00695A3D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695A3D" w:rsidRPr="00695A3D" w:rsidRDefault="00695A3D" w:rsidP="00695A3D">
      <w:pPr>
        <w:numPr>
          <w:ilvl w:val="0"/>
          <w:numId w:val="1"/>
        </w:numPr>
        <w:spacing w:line="360" w:lineRule="auto"/>
        <w:jc w:val="center"/>
      </w:pPr>
      <w:r w:rsidRPr="00695A3D">
        <w:t>Общие положения</w:t>
      </w:r>
    </w:p>
    <w:p w:rsidR="00695A3D" w:rsidRPr="00695A3D" w:rsidRDefault="00695A3D" w:rsidP="00695A3D">
      <w:pPr>
        <w:ind w:firstLine="709"/>
        <w:jc w:val="both"/>
      </w:pPr>
    </w:p>
    <w:p w:rsidR="00695A3D" w:rsidRPr="00695A3D" w:rsidRDefault="00695A3D" w:rsidP="00695A3D">
      <w:pPr>
        <w:numPr>
          <w:ilvl w:val="1"/>
          <w:numId w:val="1"/>
        </w:numPr>
        <w:spacing w:line="276" w:lineRule="auto"/>
        <w:ind w:left="0" w:firstLine="709"/>
        <w:jc w:val="both"/>
      </w:pPr>
      <w:proofErr w:type="gramStart"/>
      <w:r w:rsidRPr="00695A3D">
        <w:t xml:space="preserve">Регламент реализации полномочий администратора доходов бюджета муниципального образования </w:t>
      </w:r>
      <w:proofErr w:type="spellStart"/>
      <w:r>
        <w:t>Новоюрковичское</w:t>
      </w:r>
      <w:proofErr w:type="spellEnd"/>
      <w:r>
        <w:t xml:space="preserve"> сельское поселение Климовского муниципального</w:t>
      </w:r>
      <w:r w:rsidRPr="00695A3D">
        <w:t xml:space="preserve"> район</w:t>
      </w:r>
      <w:r>
        <w:t>а</w:t>
      </w:r>
      <w:r w:rsidRPr="00695A3D">
        <w:t xml:space="preserve"> Брянской области по взысканию дебиторской задолженности по платежам в бюджет, пеням и штрафам по ним  устанавливает порядок реализации полномочий администратора  доходов бюджета  муниципального образования </w:t>
      </w:r>
      <w:proofErr w:type="spellStart"/>
      <w:r>
        <w:t>Новоюрковичское</w:t>
      </w:r>
      <w:proofErr w:type="spellEnd"/>
      <w:r>
        <w:t xml:space="preserve"> сельское поселение </w:t>
      </w:r>
      <w:r>
        <w:t>Климовск</w:t>
      </w:r>
      <w:r>
        <w:t>ого муниципального</w:t>
      </w:r>
      <w:r w:rsidRPr="00695A3D">
        <w:t xml:space="preserve"> район</w:t>
      </w:r>
      <w:r>
        <w:t>а</w:t>
      </w:r>
      <w:r w:rsidRPr="00695A3D">
        <w:t xml:space="preserve"> Брянской области (далее по тексту - муниципальное образование, бюджет муниципального образования соответственно)</w:t>
      </w:r>
      <w:r>
        <w:t xml:space="preserve"> –</w:t>
      </w:r>
      <w:r w:rsidRPr="00695A3D">
        <w:t xml:space="preserve"> </w:t>
      </w:r>
      <w:proofErr w:type="spellStart"/>
      <w:r>
        <w:t>Новоюрковичской</w:t>
      </w:r>
      <w:proofErr w:type="spellEnd"/>
      <w:r>
        <w:t xml:space="preserve"> сельской </w:t>
      </w:r>
      <w:r w:rsidRPr="00695A3D">
        <w:t>администрации Климовского района</w:t>
      </w:r>
      <w:proofErr w:type="gramEnd"/>
      <w:r>
        <w:t xml:space="preserve"> Брянской области</w:t>
      </w:r>
      <w:r w:rsidRPr="00695A3D">
        <w:t xml:space="preserve"> (далее по </w:t>
      </w:r>
      <w:proofErr w:type="gramStart"/>
      <w:r w:rsidRPr="00695A3D">
        <w:t>тексту-Администрация</w:t>
      </w:r>
      <w:proofErr w:type="gramEnd"/>
      <w:r w:rsidRPr="00695A3D">
        <w:t>) по взысканию дебиторской задолженности по платежам в бюджет, пеням и штрафам по ним, в свою очередь являющимися источниками формирования доходов бюджета муниципального образования.</w:t>
      </w:r>
    </w:p>
    <w:p w:rsidR="00695A3D" w:rsidRPr="00695A3D" w:rsidRDefault="00695A3D" w:rsidP="00695A3D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695A3D">
        <w:t xml:space="preserve">Регламент разработан в целях реализации комплекса мер, направленных на улучшение качества администрирования доходов бюджета муниципального образования, сокращение просроченной дебиторской задолженности и принятия, своевременных мер по ее взысканию, а также усиление </w:t>
      </w:r>
      <w:proofErr w:type="gramStart"/>
      <w:r w:rsidRPr="00695A3D">
        <w:t>контроля  за</w:t>
      </w:r>
      <w:proofErr w:type="gramEnd"/>
      <w:r w:rsidRPr="00695A3D">
        <w:t xml:space="preserve"> поступлением неналоговых доходов, администрируемых Администрацией.</w:t>
      </w:r>
    </w:p>
    <w:p w:rsidR="00695A3D" w:rsidRPr="00695A3D" w:rsidRDefault="00695A3D" w:rsidP="00695A3D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695A3D">
        <w:t>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695A3D" w:rsidRPr="00695A3D" w:rsidRDefault="00695A3D" w:rsidP="00695A3D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695A3D">
        <w:t>Понятия и определения, используемые в Регламенте, понимаются в значении, используемом законодательством Российской Федерации, если иное прямо не оговорено в Регламенте.</w:t>
      </w:r>
    </w:p>
    <w:p w:rsidR="00695A3D" w:rsidRPr="00695A3D" w:rsidRDefault="00695A3D" w:rsidP="00695A3D">
      <w:pPr>
        <w:numPr>
          <w:ilvl w:val="1"/>
          <w:numId w:val="1"/>
        </w:numPr>
        <w:spacing w:line="276" w:lineRule="auto"/>
        <w:ind w:left="0" w:firstLine="709"/>
        <w:jc w:val="both"/>
      </w:pPr>
      <w:r>
        <w:t>Обеспечивающим</w:t>
      </w:r>
      <w:r w:rsidRPr="00695A3D">
        <w:t xml:space="preserve"> реализацию полномочий по работе с дебиторской задолженностью по доходам в случаях, предусмотренных Регламентом, </w:t>
      </w:r>
      <w:proofErr w:type="spellStart"/>
      <w:r w:rsidRPr="00695A3D">
        <w:t>явля</w:t>
      </w:r>
      <w:r w:rsidR="008A2D2B">
        <w:t>еют</w:t>
      </w:r>
      <w:r>
        <w:t>ся</w:t>
      </w:r>
      <w:proofErr w:type="spellEnd"/>
      <w:r w:rsidR="008A2D2B">
        <w:t xml:space="preserve">: глава </w:t>
      </w:r>
      <w:proofErr w:type="spellStart"/>
      <w:r w:rsidR="008A2D2B">
        <w:t>Новоюрковичской</w:t>
      </w:r>
      <w:proofErr w:type="spellEnd"/>
      <w:r w:rsidR="008A2D2B">
        <w:t xml:space="preserve"> сельской администрации,</w:t>
      </w:r>
      <w:r>
        <w:t xml:space="preserve"> ведущий специалист</w:t>
      </w:r>
      <w:r w:rsidRPr="00695A3D">
        <w:t xml:space="preserve"> </w:t>
      </w:r>
      <w:proofErr w:type="spellStart"/>
      <w:r>
        <w:t>Новоюрковичской</w:t>
      </w:r>
      <w:proofErr w:type="spellEnd"/>
      <w:r>
        <w:t xml:space="preserve"> сельской </w:t>
      </w:r>
      <w:r w:rsidRPr="00695A3D">
        <w:t>администрации Климовского района</w:t>
      </w:r>
      <w:r>
        <w:t xml:space="preserve"> Брянской области</w:t>
      </w:r>
      <w:r w:rsidRPr="00695A3D">
        <w:t xml:space="preserve"> (далее по тексту </w:t>
      </w:r>
      <w:r w:rsidR="00B247CA">
        <w:t>–</w:t>
      </w:r>
      <w:r w:rsidRPr="00695A3D">
        <w:t xml:space="preserve"> </w:t>
      </w:r>
      <w:r w:rsidR="00B247CA">
        <w:t>ведущий специалист</w:t>
      </w:r>
      <w:r w:rsidRPr="00695A3D">
        <w:t>).</w:t>
      </w:r>
    </w:p>
    <w:p w:rsidR="00695A3D" w:rsidRPr="00695A3D" w:rsidRDefault="00695A3D" w:rsidP="00695A3D">
      <w:pPr>
        <w:spacing w:line="276" w:lineRule="auto"/>
        <w:ind w:left="709"/>
        <w:jc w:val="both"/>
      </w:pPr>
    </w:p>
    <w:p w:rsidR="00695A3D" w:rsidRPr="00695A3D" w:rsidRDefault="00695A3D" w:rsidP="00B247CA">
      <w:pPr>
        <w:numPr>
          <w:ilvl w:val="0"/>
          <w:numId w:val="1"/>
        </w:numPr>
        <w:spacing w:line="276" w:lineRule="auto"/>
        <w:ind w:left="0" w:firstLine="709"/>
        <w:jc w:val="center"/>
      </w:pPr>
      <w:r w:rsidRPr="00695A3D"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695A3D" w:rsidRPr="00695A3D" w:rsidRDefault="00695A3D" w:rsidP="00695A3D">
      <w:pPr>
        <w:spacing w:line="276" w:lineRule="auto"/>
        <w:ind w:firstLine="709"/>
        <w:jc w:val="both"/>
      </w:pPr>
    </w:p>
    <w:p w:rsidR="00695A3D" w:rsidRPr="00695A3D" w:rsidRDefault="00776FCF" w:rsidP="00776FCF">
      <w:pPr>
        <w:numPr>
          <w:ilvl w:val="1"/>
          <w:numId w:val="1"/>
        </w:numPr>
        <w:spacing w:line="276" w:lineRule="auto"/>
        <w:ind w:left="0" w:firstLine="709"/>
        <w:jc w:val="both"/>
      </w:pPr>
      <w:r>
        <w:t xml:space="preserve">Глава </w:t>
      </w:r>
      <w:proofErr w:type="spellStart"/>
      <w:r>
        <w:t>Новоюрковичской</w:t>
      </w:r>
      <w:proofErr w:type="spellEnd"/>
      <w:r>
        <w:t xml:space="preserve"> сельской администрации, ведущий специалист осуществляю</w:t>
      </w:r>
      <w:r w:rsidR="00695A3D" w:rsidRPr="00695A3D">
        <w:t>т: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lastRenderedPageBreak/>
        <w:t xml:space="preserve">а) </w:t>
      </w:r>
      <w:proofErr w:type="gramStart"/>
      <w:r w:rsidRPr="00695A3D">
        <w:t>контроль за</w:t>
      </w:r>
      <w:proofErr w:type="gramEnd"/>
      <w:r w:rsidRPr="00695A3D">
        <w:t xml:space="preserve"> правильностью исчисления, полнотой и своевременностью осуществления платежей в бюджет муниципального образования, пеням и штрафам по ним, в том числе: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 xml:space="preserve">- за фактическим зачислением платежей в бюджет </w:t>
      </w:r>
      <w:proofErr w:type="spellStart"/>
      <w:r w:rsidR="00B247CA">
        <w:t>Новоюрковичского</w:t>
      </w:r>
      <w:proofErr w:type="spellEnd"/>
      <w:r w:rsidR="00B247CA">
        <w:t xml:space="preserve"> сельского поселения </w:t>
      </w:r>
      <w:r w:rsidRPr="00695A3D">
        <w:t>Климовского муниципального района Брянской области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proofErr w:type="gramStart"/>
      <w:r w:rsidRPr="00695A3D">
        <w:t>- за погашением (квитированием) начислений соответствующими платежами, являющимися источниками формирования доходов бюджета муниципального образования, в Государственной информационной системе о государственных и муниципальных платежах, предусмотренной статьей 21.3 Федерального закона от 27.07.2010 № 210-ФЗ «Об организации предоставления государственных и муниципальных услуг» (далее по тексту - ГИС ГМП);</w:t>
      </w:r>
      <w:proofErr w:type="gramEnd"/>
    </w:p>
    <w:p w:rsidR="00695A3D" w:rsidRPr="00695A3D" w:rsidRDefault="00695A3D" w:rsidP="00695A3D">
      <w:pPr>
        <w:spacing w:line="276" w:lineRule="auto"/>
        <w:ind w:firstLine="709"/>
        <w:jc w:val="both"/>
      </w:pPr>
      <w:proofErr w:type="gramStart"/>
      <w:r w:rsidRPr="00695A3D">
        <w:t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муниципального образования, а также за начислением процентов за предоставленную отсрочку и рассрочку и пени (штрафы) за просрочку уплаты платежей в бюджет муниципального образования в порядке и случаях, предусмотренных законодательством Российской Федерации;</w:t>
      </w:r>
      <w:proofErr w:type="gramEnd"/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>- за своевременным начислением неустойки (штрафов, пени);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;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>- проведение инвентаризации расчетов с должниками, включая сверку данных по доходам бюджета муниципального образования на основании информации о непогашенных начислениях, содержащейся в ГИС ГМП, в том числе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>-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>- наличия сведений о взыскании с должника денежных сре</w:t>
      </w:r>
      <w:proofErr w:type="gramStart"/>
      <w:r w:rsidRPr="00695A3D">
        <w:t>дств в р</w:t>
      </w:r>
      <w:proofErr w:type="gramEnd"/>
      <w:r w:rsidRPr="00695A3D">
        <w:t>амках исполнительного производства;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>- наличия сведений о возбуждении в отношении должника дела о банкротстве.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 xml:space="preserve">2.2. Решение о признании безнадежной к взысканию задолженности по платежам в бюджет муниципального образования и о списании своевременно принимается комиссией по списанию начисленных сумм неустоек (штрафов, пеней) по муниципальным контрактам (договорам), заключенным для обеспечения нужд </w:t>
      </w:r>
      <w:proofErr w:type="spellStart"/>
      <w:r w:rsidR="005F126D">
        <w:t>Новоюрковичской</w:t>
      </w:r>
      <w:proofErr w:type="spellEnd"/>
      <w:r w:rsidR="005F126D">
        <w:t xml:space="preserve"> сельской администрации К</w:t>
      </w:r>
      <w:r w:rsidRPr="00695A3D">
        <w:t>лимовского района Брянской области.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 xml:space="preserve">2.3. </w:t>
      </w:r>
      <w:r w:rsidR="007E3E33">
        <w:t xml:space="preserve">Глава </w:t>
      </w:r>
      <w:proofErr w:type="spellStart"/>
      <w:r w:rsidR="007E3E33">
        <w:t>Новоюрковичской</w:t>
      </w:r>
      <w:proofErr w:type="spellEnd"/>
      <w:r w:rsidR="007E3E33">
        <w:t xml:space="preserve"> сельской администрации, ведущий специалист могут</w:t>
      </w:r>
      <w:r w:rsidRPr="00695A3D">
        <w:t xml:space="preserve"> проводить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695A3D" w:rsidRPr="00695A3D" w:rsidRDefault="00695A3D" w:rsidP="00695A3D">
      <w:pPr>
        <w:spacing w:line="276" w:lineRule="auto"/>
        <w:ind w:firstLine="709"/>
        <w:jc w:val="both"/>
      </w:pPr>
    </w:p>
    <w:p w:rsidR="00695A3D" w:rsidRPr="00695A3D" w:rsidRDefault="00695A3D" w:rsidP="005F126D">
      <w:pPr>
        <w:numPr>
          <w:ilvl w:val="0"/>
          <w:numId w:val="1"/>
        </w:numPr>
        <w:spacing w:line="276" w:lineRule="auto"/>
        <w:jc w:val="center"/>
      </w:pPr>
      <w:r w:rsidRPr="00695A3D">
        <w:t xml:space="preserve">Мероприятия по урегулированию дебиторской задолженности </w:t>
      </w:r>
      <w:proofErr w:type="gramStart"/>
      <w:r w:rsidRPr="00695A3D">
        <w:t>по</w:t>
      </w:r>
      <w:proofErr w:type="gramEnd"/>
    </w:p>
    <w:p w:rsidR="00695A3D" w:rsidRPr="00695A3D" w:rsidRDefault="00695A3D" w:rsidP="005F126D">
      <w:pPr>
        <w:spacing w:line="276" w:lineRule="auto"/>
        <w:ind w:left="360"/>
        <w:jc w:val="center"/>
      </w:pPr>
      <w:r w:rsidRPr="00695A3D">
        <w:t>доходам в досудебном порядке</w:t>
      </w:r>
    </w:p>
    <w:p w:rsidR="00695A3D" w:rsidRPr="00695A3D" w:rsidRDefault="00695A3D" w:rsidP="00695A3D">
      <w:pPr>
        <w:spacing w:line="276" w:lineRule="auto"/>
        <w:ind w:firstLine="709"/>
        <w:jc w:val="both"/>
      </w:pPr>
    </w:p>
    <w:p w:rsidR="00695A3D" w:rsidRPr="00695A3D" w:rsidRDefault="00695A3D" w:rsidP="00514900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695A3D"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муниципального образования (пеней, штрафов) до начала работы по их принудительному взысканию) включают в себя: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>-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proofErr w:type="gramStart"/>
      <w:r w:rsidRPr="00695A3D">
        <w:t xml:space="preserve">- направление претензии должнику о погашении образовавшейся задолженности в досудебном порядке в установленном законом или договором (контрактом) срок </w:t>
      </w:r>
      <w:proofErr w:type="spellStart"/>
      <w:r w:rsidRPr="00695A3D">
        <w:t>здосудебного</w:t>
      </w:r>
      <w:proofErr w:type="spellEnd"/>
      <w:r w:rsidRPr="00695A3D">
        <w:t xml:space="preserve">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  <w:proofErr w:type="gramEnd"/>
    </w:p>
    <w:p w:rsidR="00695A3D" w:rsidRPr="00695A3D" w:rsidRDefault="00695A3D" w:rsidP="00695A3D">
      <w:pPr>
        <w:spacing w:line="276" w:lineRule="auto"/>
        <w:ind w:firstLine="709"/>
        <w:jc w:val="both"/>
      </w:pPr>
      <w:proofErr w:type="gramStart"/>
      <w:r w:rsidRPr="00695A3D">
        <w:t xml:space="preserve">- направление </w:t>
      </w:r>
      <w:r w:rsidR="00AA3125" w:rsidRPr="00AA3125">
        <w:t xml:space="preserve">главе </w:t>
      </w:r>
      <w:proofErr w:type="spellStart"/>
      <w:r w:rsidR="00AA3125" w:rsidRPr="00AA3125">
        <w:t>Новоюрковичской</w:t>
      </w:r>
      <w:proofErr w:type="spellEnd"/>
      <w:r w:rsidR="00AA3125" w:rsidRPr="00AA3125">
        <w:t xml:space="preserve"> сельской а</w:t>
      </w:r>
      <w:r w:rsidRPr="00695A3D">
        <w:t>дминистрации по представлению в деле о банкротстве и в процедурах,  применяемых в деле о банкротстве, требований об уплате обязательных платежей и требований Администрации по денежным обязательствам, уведомлений о наличии задолженности по обязательным платежам или о задолженности по денежным обязательствам перед Администрацией при предъявлении (объединении) требований в деле о банкротстве и в процедурах, применяемых в деле о</w:t>
      </w:r>
      <w:proofErr w:type="gramEnd"/>
      <w:r w:rsidRPr="00695A3D">
        <w:t xml:space="preserve"> </w:t>
      </w:r>
      <w:proofErr w:type="gramStart"/>
      <w:r w:rsidRPr="00695A3D">
        <w:t>банкротстве</w:t>
      </w:r>
      <w:proofErr w:type="gramEnd"/>
      <w:r w:rsidRPr="00695A3D">
        <w:t>.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 xml:space="preserve">3.2. </w:t>
      </w:r>
      <w:r w:rsidR="00AA3125">
        <w:t xml:space="preserve">Глава </w:t>
      </w:r>
      <w:proofErr w:type="spellStart"/>
      <w:r w:rsidR="00AA3125">
        <w:t>Новоюрковичской</w:t>
      </w:r>
      <w:proofErr w:type="spellEnd"/>
      <w:r w:rsidR="00AA3125">
        <w:t xml:space="preserve"> сельской администрации и ве</w:t>
      </w:r>
      <w:r w:rsidR="00514900">
        <w:t>дущий специалист</w:t>
      </w:r>
      <w:r w:rsidRPr="00695A3D">
        <w:t xml:space="preserve"> обеспечива</w:t>
      </w:r>
      <w:r w:rsidR="00AA3125">
        <w:t>ют</w:t>
      </w:r>
      <w:r w:rsidRPr="00695A3D">
        <w:t xml:space="preserve">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, в сроки и в случаях, предусмотренных законодательством Российской Федерации и (или) договором (муниципальным контрактом, соглашением).</w:t>
      </w:r>
    </w:p>
    <w:p w:rsidR="00695A3D" w:rsidRPr="00695A3D" w:rsidRDefault="00695A3D" w:rsidP="00695A3D">
      <w:pPr>
        <w:tabs>
          <w:tab w:val="left" w:pos="-426"/>
          <w:tab w:val="left" w:pos="0"/>
        </w:tabs>
        <w:spacing w:line="276" w:lineRule="auto"/>
        <w:ind w:firstLine="709"/>
        <w:jc w:val="both"/>
      </w:pPr>
      <w:r w:rsidRPr="00695A3D">
        <w:t xml:space="preserve">3.3. </w:t>
      </w:r>
      <w:r w:rsidR="00514900">
        <w:t>Ведущий специали</w:t>
      </w:r>
      <w:bookmarkStart w:id="1" w:name="_GoBack"/>
      <w:bookmarkEnd w:id="1"/>
      <w:r w:rsidR="00514900">
        <w:t>ст</w:t>
      </w:r>
      <w:r w:rsidRPr="00695A3D">
        <w:t xml:space="preserve"> при выявлении в ходе </w:t>
      </w:r>
      <w:proofErr w:type="gramStart"/>
      <w:r w:rsidRPr="00695A3D">
        <w:t>контроля за</w:t>
      </w:r>
      <w:proofErr w:type="gramEnd"/>
      <w:r w:rsidRPr="00695A3D">
        <w:t xml:space="preserve"> поступлением доходов в бюджет муниципального образования нарушений контрагентом условий договора (муниципального контракта, соглашения) в части, касающейся неуплаты дебиторской задолженности, в срок не позднее 30 (тридцати) календарных дней с момента образования просроченной дебиторской задолженности производит расчет задолженности и информирует </w:t>
      </w:r>
      <w:r w:rsidR="00514900" w:rsidRPr="00514900">
        <w:t xml:space="preserve">главу </w:t>
      </w:r>
      <w:proofErr w:type="spellStart"/>
      <w:r w:rsidR="00514900" w:rsidRPr="00514900">
        <w:t>Новоюрковичской</w:t>
      </w:r>
      <w:proofErr w:type="spellEnd"/>
      <w:r w:rsidR="00514900" w:rsidRPr="00514900">
        <w:t xml:space="preserve"> сельской администр</w:t>
      </w:r>
      <w:r w:rsidRPr="00695A3D">
        <w:t>ации.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 xml:space="preserve">3.4. </w:t>
      </w:r>
      <w:r w:rsidR="00514900" w:rsidRPr="00514900">
        <w:t xml:space="preserve">Глава </w:t>
      </w:r>
      <w:proofErr w:type="spellStart"/>
      <w:r w:rsidR="00514900" w:rsidRPr="00514900">
        <w:t>Новоюрковичской</w:t>
      </w:r>
      <w:proofErr w:type="spellEnd"/>
      <w:r w:rsidR="00514900" w:rsidRPr="00514900">
        <w:t xml:space="preserve"> сельской администрации</w:t>
      </w:r>
      <w:r w:rsidRPr="00695A3D">
        <w:t xml:space="preserve"> направляет требование (претензию) о ее погашении в течение 15 (пятнадцати) дней со дня получения информации от </w:t>
      </w:r>
      <w:r w:rsidR="00514900">
        <w:t>ведущего специалиста</w:t>
      </w:r>
      <w:r w:rsidRPr="00695A3D">
        <w:t>.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>3.5. Требование (претензия) об имеющейся просроченной дебиторской задолженности и пени направляется в адрес должника способом, обеспечивающим подтверждение такого направления (получения должником).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>3.6. Требование (претензия) содержит: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>- наименование должника, адрес в соответствии с условиями договора (муниципального контракта, соглашения);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>- период образования задолженности;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>- расчет суммы задолженности основного долга и пени;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>- сумма штрафных санкций (при их наличии);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lastRenderedPageBreak/>
        <w:t>- меры ответственности за нарушение договорных обязательств в соответствии с договором (муниципальным контрактом, соглашением) и законодательством Российской Федерации;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>- ссылки на пункты договора (муниципального контракта, соглашения), законодательство Российской Федерации, которые нарушены должником;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>- срок для добровольного перечисления задолженности;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>- реквизиты для перечисления задолженности;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>- информация об ответственном исполнителе (установочные данные, контактный телефон).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>3.7. При добровольном исполнении обязатель</w:t>
      </w:r>
      <w:proofErr w:type="gramStart"/>
      <w:r w:rsidRPr="00695A3D">
        <w:t>ств в ср</w:t>
      </w:r>
      <w:proofErr w:type="gramEnd"/>
      <w:r w:rsidRPr="00695A3D">
        <w:t>ок, указанный в требовании (претензии), претензионная работа в отношении должника прекращается.</w:t>
      </w:r>
    </w:p>
    <w:p w:rsidR="00695A3D" w:rsidRPr="00695A3D" w:rsidRDefault="00695A3D" w:rsidP="00695A3D">
      <w:pPr>
        <w:spacing w:line="276" w:lineRule="auto"/>
        <w:ind w:firstLine="709"/>
        <w:jc w:val="both"/>
      </w:pPr>
    </w:p>
    <w:p w:rsidR="00695A3D" w:rsidRPr="00695A3D" w:rsidRDefault="00695A3D" w:rsidP="001F119F">
      <w:pPr>
        <w:numPr>
          <w:ilvl w:val="0"/>
          <w:numId w:val="1"/>
        </w:numPr>
        <w:spacing w:line="276" w:lineRule="auto"/>
        <w:jc w:val="center"/>
      </w:pPr>
      <w:r w:rsidRPr="00695A3D">
        <w:t>Мероприятия по принудительному взысканию дебиторской задолженности по доходам</w:t>
      </w:r>
    </w:p>
    <w:p w:rsidR="00695A3D" w:rsidRPr="00695A3D" w:rsidRDefault="00695A3D" w:rsidP="00695A3D">
      <w:pPr>
        <w:spacing w:line="276" w:lineRule="auto"/>
        <w:jc w:val="both"/>
      </w:pPr>
    </w:p>
    <w:p w:rsidR="00695A3D" w:rsidRPr="00695A3D" w:rsidRDefault="00695A3D" w:rsidP="001F119F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695A3D">
        <w:t>При отсутствии добровольного исполнения требования (претензии) должником в установленный для погашения задолженности срок, а также при погашении должником просроченной дебиторской задолженности в неполном объеме, взыскание производится в судебном порядке.</w:t>
      </w:r>
    </w:p>
    <w:p w:rsidR="00695A3D" w:rsidRPr="00695A3D" w:rsidRDefault="001F119F" w:rsidP="001F119F">
      <w:pPr>
        <w:numPr>
          <w:ilvl w:val="1"/>
          <w:numId w:val="1"/>
        </w:numPr>
        <w:spacing w:line="276" w:lineRule="auto"/>
        <w:ind w:left="0" w:firstLine="709"/>
        <w:jc w:val="both"/>
      </w:pPr>
      <w:r>
        <w:t xml:space="preserve">Глава </w:t>
      </w:r>
      <w:proofErr w:type="spellStart"/>
      <w:r>
        <w:t>Новоюрковичской</w:t>
      </w:r>
      <w:proofErr w:type="spellEnd"/>
      <w:r>
        <w:t xml:space="preserve"> сельской</w:t>
      </w:r>
      <w:r w:rsidR="00695A3D" w:rsidRPr="00695A3D">
        <w:t xml:space="preserve"> </w:t>
      </w:r>
      <w:r>
        <w:t xml:space="preserve">администрации </w:t>
      </w:r>
      <w:r w:rsidR="00695A3D" w:rsidRPr="00695A3D">
        <w:t>в течение 20 (двадцати) рабочих дней организует работу по взысканию просроченной дебиторской задолженности в судебном порядке.</w:t>
      </w:r>
    </w:p>
    <w:p w:rsidR="00695A3D" w:rsidRPr="00695A3D" w:rsidRDefault="00695A3D" w:rsidP="001F119F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695A3D">
        <w:t xml:space="preserve">При наличии объективных оснований в установленные законодательством Российской Федерации сроки, в случае вынесения судом судебного акта о полном или частичном отказе в удовлетворении заявленных Администрацией исковых требований </w:t>
      </w:r>
      <w:r w:rsidR="001F119F">
        <w:t xml:space="preserve">главой </w:t>
      </w:r>
      <w:proofErr w:type="spellStart"/>
      <w:r w:rsidR="001F119F">
        <w:t>Новоюрковичской</w:t>
      </w:r>
      <w:proofErr w:type="spellEnd"/>
      <w:r w:rsidR="001F119F">
        <w:t xml:space="preserve"> сельской администрации</w:t>
      </w:r>
      <w:r w:rsidRPr="00695A3D">
        <w:t xml:space="preserve"> незамедлительно обеспечивается принятие исчерпывающих мер по обжалованию такового.</w:t>
      </w:r>
    </w:p>
    <w:p w:rsidR="00695A3D" w:rsidRPr="00695A3D" w:rsidRDefault="00695A3D" w:rsidP="001F119F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695A3D">
        <w:t xml:space="preserve">После вступления в законную силу судебного акта, удовлетворяющего (частично или полностью) исковые требования Администрации </w:t>
      </w:r>
      <w:r w:rsidR="00D95701">
        <w:t xml:space="preserve">Глава </w:t>
      </w:r>
      <w:proofErr w:type="spellStart"/>
      <w:r w:rsidR="00D95701">
        <w:t>Новоюрковичской</w:t>
      </w:r>
      <w:proofErr w:type="spellEnd"/>
      <w:r w:rsidR="00D95701">
        <w:t xml:space="preserve"> сельской администрации</w:t>
      </w:r>
      <w:r w:rsidRPr="00695A3D">
        <w:t xml:space="preserve"> организует работу по направлению на исполнение исполнительных документов в порядке и сроки, установленные законодательством Российской Федерации.</w:t>
      </w:r>
    </w:p>
    <w:p w:rsidR="00695A3D" w:rsidRPr="00695A3D" w:rsidRDefault="00695A3D" w:rsidP="001F119F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695A3D">
        <w:t xml:space="preserve">В случае если до вынесения судом решения требования об уплате исполнены должником добровольно, </w:t>
      </w:r>
      <w:r w:rsidR="00D95701">
        <w:t xml:space="preserve">Глава </w:t>
      </w:r>
      <w:proofErr w:type="spellStart"/>
      <w:r w:rsidR="00D95701">
        <w:t>Новоюрковичской</w:t>
      </w:r>
      <w:proofErr w:type="spellEnd"/>
      <w:r w:rsidR="00D95701">
        <w:t xml:space="preserve"> сельской администрации</w:t>
      </w:r>
      <w:r w:rsidRPr="00695A3D">
        <w:t xml:space="preserve"> в установленном законодательством Российской Федерации порядке заявляет об отказе от исковых требований.</w:t>
      </w:r>
    </w:p>
    <w:p w:rsidR="00695A3D" w:rsidRPr="00695A3D" w:rsidRDefault="00695A3D" w:rsidP="001F119F">
      <w:pPr>
        <w:spacing w:line="276" w:lineRule="auto"/>
        <w:jc w:val="both"/>
      </w:pPr>
    </w:p>
    <w:p w:rsidR="00695A3D" w:rsidRPr="00695A3D" w:rsidRDefault="00695A3D" w:rsidP="00695A3D">
      <w:pPr>
        <w:numPr>
          <w:ilvl w:val="0"/>
          <w:numId w:val="1"/>
        </w:numPr>
        <w:spacing w:line="276" w:lineRule="auto"/>
        <w:jc w:val="both"/>
      </w:pPr>
      <w:r w:rsidRPr="00695A3D">
        <w:t>Мероприятия по взысканию просроченной дебиторской задолженности в рамках исполнительного производства</w:t>
      </w:r>
    </w:p>
    <w:p w:rsidR="00695A3D" w:rsidRPr="00695A3D" w:rsidRDefault="00695A3D" w:rsidP="00695A3D">
      <w:pPr>
        <w:spacing w:line="276" w:lineRule="auto"/>
        <w:ind w:firstLine="709"/>
        <w:jc w:val="both"/>
      </w:pPr>
    </w:p>
    <w:p w:rsidR="00695A3D" w:rsidRPr="00695A3D" w:rsidRDefault="00D95701" w:rsidP="00695A3D">
      <w:pPr>
        <w:numPr>
          <w:ilvl w:val="1"/>
          <w:numId w:val="1"/>
        </w:numPr>
        <w:spacing w:line="276" w:lineRule="auto"/>
        <w:ind w:left="0" w:firstLine="709"/>
        <w:jc w:val="both"/>
      </w:pPr>
      <w:proofErr w:type="gramStart"/>
      <w:r>
        <w:t xml:space="preserve">Глава </w:t>
      </w:r>
      <w:proofErr w:type="spellStart"/>
      <w:r>
        <w:t>Новоюрковичской</w:t>
      </w:r>
      <w:proofErr w:type="spellEnd"/>
      <w:r>
        <w:t xml:space="preserve"> сельской администрации</w:t>
      </w:r>
      <w:r w:rsidR="00695A3D" w:rsidRPr="00695A3D">
        <w:t>, в течение 10 (десяти) рабочих дней с момента вступления исполнительного документа в законную силу, либо поступления исполнительного документа в Администрацию направляет последний в соответствующее подразделение Федеральной службы судебных приставов Российской Федерации (далее по тексту-служба судебных приставов), а при наличии актуальных сведений о счетах должника в кредитной организации - в соответствующую кредитную организацию.</w:t>
      </w:r>
      <w:proofErr w:type="gramEnd"/>
    </w:p>
    <w:p w:rsidR="00695A3D" w:rsidRPr="00695A3D" w:rsidRDefault="00695A3D" w:rsidP="00695A3D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695A3D">
        <w:lastRenderedPageBreak/>
        <w:t xml:space="preserve">На стадии принудительного исполнения судебного акта о взыскании просроченной дебиторской задолженности с должника, </w:t>
      </w:r>
      <w:r w:rsidR="00D95701">
        <w:t xml:space="preserve">глава </w:t>
      </w:r>
      <w:proofErr w:type="spellStart"/>
      <w:r w:rsidR="00D95701">
        <w:t>Новоюрковичской</w:t>
      </w:r>
      <w:proofErr w:type="spellEnd"/>
      <w:r w:rsidR="00D95701">
        <w:t xml:space="preserve"> сельской администрации</w:t>
      </w:r>
      <w:r w:rsidRPr="00695A3D">
        <w:t xml:space="preserve"> осуществляет информационное взаимодействие </w:t>
      </w:r>
      <w:proofErr w:type="gramStart"/>
      <w:r w:rsidRPr="00695A3D">
        <w:t>с</w:t>
      </w:r>
      <w:proofErr w:type="gramEnd"/>
      <w:r w:rsidRPr="00695A3D">
        <w:t xml:space="preserve"> службой судебных приставов, в </w:t>
      </w:r>
      <w:proofErr w:type="spellStart"/>
      <w:r w:rsidRPr="00695A3D">
        <w:t>т.ч</w:t>
      </w:r>
      <w:proofErr w:type="spellEnd"/>
      <w:r w:rsidRPr="00695A3D">
        <w:t>.: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proofErr w:type="gramStart"/>
      <w:r w:rsidRPr="00695A3D">
        <w:t>- направляет заявления (ходатайства) о предоставлении информации о ходе исполнительного производства (о проведенных мероприятиях по принудительному исполнению судебного акта на стадии исполнительного производства, о сумме непогашенной задолженности по исполнительному производству, о наличии данных об объявлении розыска должника, его имущества, об изменении состояния счета (</w:t>
      </w:r>
      <w:proofErr w:type="spellStart"/>
      <w:r w:rsidRPr="00695A3D">
        <w:t>ов</w:t>
      </w:r>
      <w:proofErr w:type="spellEnd"/>
      <w:r w:rsidRPr="00695A3D">
        <w:t>) должника, имуществе и правах имущественного характера должника на дату запроса);</w:t>
      </w:r>
      <w:proofErr w:type="gramEnd"/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>-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аконом от 02.10.2007 № 229-ФЗ «Об исполнительном производстве»;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>-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695A3D" w:rsidRPr="00695A3D" w:rsidRDefault="00695A3D" w:rsidP="00695A3D">
      <w:pPr>
        <w:spacing w:line="276" w:lineRule="auto"/>
        <w:ind w:firstLine="709"/>
        <w:jc w:val="both"/>
      </w:pPr>
      <w:r w:rsidRPr="00695A3D">
        <w:t>5.3. При установлении факта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боснованных оснований.</w:t>
      </w:r>
    </w:p>
    <w:p w:rsidR="00695A3D" w:rsidRPr="00695A3D" w:rsidRDefault="00695A3D" w:rsidP="00695A3D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outlineLvl w:val="1"/>
        <w:rPr>
          <w:b/>
          <w:bCs/>
          <w:color w:val="1A1A1A"/>
        </w:rPr>
      </w:pPr>
    </w:p>
    <w:p w:rsidR="00D31220" w:rsidRPr="00695A3D" w:rsidRDefault="00D31220" w:rsidP="00975A7A">
      <w:pPr>
        <w:ind w:right="-284" w:firstLine="935"/>
        <w:jc w:val="right"/>
      </w:pPr>
    </w:p>
    <w:p w:rsidR="00D31220" w:rsidRPr="00695A3D" w:rsidRDefault="00D31220" w:rsidP="00975A7A">
      <w:pPr>
        <w:ind w:right="-284" w:firstLine="935"/>
        <w:jc w:val="right"/>
      </w:pPr>
    </w:p>
    <w:p w:rsidR="00D31220" w:rsidRPr="00695A3D" w:rsidRDefault="00D31220" w:rsidP="00975A7A">
      <w:pPr>
        <w:ind w:right="-284" w:firstLine="935"/>
        <w:jc w:val="right"/>
      </w:pPr>
    </w:p>
    <w:p w:rsidR="00D31220" w:rsidRPr="00695A3D" w:rsidRDefault="00D31220" w:rsidP="00975A7A">
      <w:pPr>
        <w:ind w:right="-284" w:firstLine="935"/>
        <w:jc w:val="right"/>
      </w:pPr>
    </w:p>
    <w:p w:rsidR="003206AA" w:rsidRPr="00695A3D" w:rsidRDefault="003206AA" w:rsidP="00975A7A">
      <w:pPr>
        <w:ind w:right="-284" w:firstLine="935"/>
        <w:jc w:val="right"/>
      </w:pPr>
    </w:p>
    <w:p w:rsidR="00CF5117" w:rsidRPr="00695A3D" w:rsidRDefault="00CF5117" w:rsidP="00975A7A">
      <w:pPr>
        <w:ind w:right="-284" w:firstLine="935"/>
        <w:jc w:val="right"/>
      </w:pPr>
    </w:p>
    <w:p w:rsidR="00CE184B" w:rsidRPr="00695A3D" w:rsidRDefault="00CE184B" w:rsidP="00975A7A">
      <w:pPr>
        <w:ind w:right="-284" w:firstLine="935"/>
        <w:jc w:val="right"/>
      </w:pPr>
    </w:p>
    <w:p w:rsidR="00CE184B" w:rsidRPr="00695A3D" w:rsidRDefault="00CE184B" w:rsidP="00975A7A">
      <w:pPr>
        <w:ind w:right="-284" w:firstLine="935"/>
        <w:jc w:val="right"/>
      </w:pPr>
    </w:p>
    <w:p w:rsidR="00BF72E5" w:rsidRPr="00695A3D" w:rsidRDefault="00BF72E5" w:rsidP="00975A7A">
      <w:pPr>
        <w:ind w:right="-284" w:firstLine="935"/>
        <w:jc w:val="right"/>
      </w:pPr>
    </w:p>
    <w:p w:rsidR="00BF72E5" w:rsidRPr="00695A3D" w:rsidRDefault="00BF72E5" w:rsidP="00975A7A">
      <w:pPr>
        <w:ind w:right="-284" w:firstLine="935"/>
        <w:jc w:val="right"/>
      </w:pPr>
    </w:p>
    <w:p w:rsidR="00FD6251" w:rsidRPr="0030645F" w:rsidRDefault="00FD6251">
      <w:pPr>
        <w:ind w:right="-284" w:firstLine="935"/>
        <w:jc w:val="right"/>
        <w:rPr>
          <w:sz w:val="20"/>
          <w:szCs w:val="20"/>
        </w:rPr>
      </w:pPr>
    </w:p>
    <w:sectPr w:rsidR="00FD6251" w:rsidRPr="0030645F" w:rsidSect="00EF2E63">
      <w:headerReference w:type="default" r:id="rId9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0CE" w:rsidRDefault="009550CE" w:rsidP="00C1456F">
      <w:r>
        <w:separator/>
      </w:r>
    </w:p>
  </w:endnote>
  <w:endnote w:type="continuationSeparator" w:id="0">
    <w:p w:rsidR="009550CE" w:rsidRDefault="009550CE" w:rsidP="00C1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0CE" w:rsidRDefault="009550CE" w:rsidP="00C1456F">
      <w:r>
        <w:separator/>
      </w:r>
    </w:p>
  </w:footnote>
  <w:footnote w:type="continuationSeparator" w:id="0">
    <w:p w:rsidR="009550CE" w:rsidRDefault="009550CE" w:rsidP="00C14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E63" w:rsidRDefault="00EF2E63" w:rsidP="00EF2E63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613E9"/>
    <w:multiLevelType w:val="multilevel"/>
    <w:tmpl w:val="061EF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8C2"/>
    <w:rsid w:val="000053CE"/>
    <w:rsid w:val="00012041"/>
    <w:rsid w:val="000140EF"/>
    <w:rsid w:val="00014E8E"/>
    <w:rsid w:val="00015324"/>
    <w:rsid w:val="00016413"/>
    <w:rsid w:val="00020BE1"/>
    <w:rsid w:val="00021323"/>
    <w:rsid w:val="000234CE"/>
    <w:rsid w:val="00025699"/>
    <w:rsid w:val="00027362"/>
    <w:rsid w:val="00027EBE"/>
    <w:rsid w:val="00041CAE"/>
    <w:rsid w:val="00041F79"/>
    <w:rsid w:val="0004432F"/>
    <w:rsid w:val="00045DD0"/>
    <w:rsid w:val="00046E80"/>
    <w:rsid w:val="00051516"/>
    <w:rsid w:val="00052872"/>
    <w:rsid w:val="0005722D"/>
    <w:rsid w:val="00060874"/>
    <w:rsid w:val="0006344D"/>
    <w:rsid w:val="00064A69"/>
    <w:rsid w:val="00065F45"/>
    <w:rsid w:val="00071FE4"/>
    <w:rsid w:val="00075655"/>
    <w:rsid w:val="000778F4"/>
    <w:rsid w:val="000901E3"/>
    <w:rsid w:val="000926DC"/>
    <w:rsid w:val="00093333"/>
    <w:rsid w:val="000936CC"/>
    <w:rsid w:val="0009373B"/>
    <w:rsid w:val="00095C19"/>
    <w:rsid w:val="000979AA"/>
    <w:rsid w:val="000A35C7"/>
    <w:rsid w:val="000A4542"/>
    <w:rsid w:val="000A60DF"/>
    <w:rsid w:val="000A6BA7"/>
    <w:rsid w:val="000B0FFC"/>
    <w:rsid w:val="000B3DD5"/>
    <w:rsid w:val="000B4C6B"/>
    <w:rsid w:val="000B69AE"/>
    <w:rsid w:val="000C1BDF"/>
    <w:rsid w:val="000C3BCA"/>
    <w:rsid w:val="000C7805"/>
    <w:rsid w:val="000D1380"/>
    <w:rsid w:val="000D213D"/>
    <w:rsid w:val="000D2A3D"/>
    <w:rsid w:val="000D4900"/>
    <w:rsid w:val="000D7681"/>
    <w:rsid w:val="000E51D7"/>
    <w:rsid w:val="000F388E"/>
    <w:rsid w:val="000F4015"/>
    <w:rsid w:val="000F4DB6"/>
    <w:rsid w:val="00100341"/>
    <w:rsid w:val="0010256D"/>
    <w:rsid w:val="00112A8D"/>
    <w:rsid w:val="001165EF"/>
    <w:rsid w:val="00117A71"/>
    <w:rsid w:val="00120377"/>
    <w:rsid w:val="0012083E"/>
    <w:rsid w:val="00121F8B"/>
    <w:rsid w:val="0013187B"/>
    <w:rsid w:val="00131F9B"/>
    <w:rsid w:val="00132AA5"/>
    <w:rsid w:val="00136090"/>
    <w:rsid w:val="00136808"/>
    <w:rsid w:val="001423AF"/>
    <w:rsid w:val="00147D74"/>
    <w:rsid w:val="00152815"/>
    <w:rsid w:val="00153C3D"/>
    <w:rsid w:val="001546F9"/>
    <w:rsid w:val="0015491E"/>
    <w:rsid w:val="00154F74"/>
    <w:rsid w:val="00157ECF"/>
    <w:rsid w:val="00160402"/>
    <w:rsid w:val="00162EC2"/>
    <w:rsid w:val="001630C5"/>
    <w:rsid w:val="00172102"/>
    <w:rsid w:val="0017407D"/>
    <w:rsid w:val="00177450"/>
    <w:rsid w:val="0018196F"/>
    <w:rsid w:val="00183A1E"/>
    <w:rsid w:val="00183F45"/>
    <w:rsid w:val="0018451C"/>
    <w:rsid w:val="00185402"/>
    <w:rsid w:val="00190633"/>
    <w:rsid w:val="00190D42"/>
    <w:rsid w:val="0019139A"/>
    <w:rsid w:val="00194B7A"/>
    <w:rsid w:val="001A0F5D"/>
    <w:rsid w:val="001A3FF6"/>
    <w:rsid w:val="001A563E"/>
    <w:rsid w:val="001B3FD6"/>
    <w:rsid w:val="001B49DA"/>
    <w:rsid w:val="001B5039"/>
    <w:rsid w:val="001C6B51"/>
    <w:rsid w:val="001C725B"/>
    <w:rsid w:val="001D51C9"/>
    <w:rsid w:val="001E1CBF"/>
    <w:rsid w:val="001E45DA"/>
    <w:rsid w:val="001E6930"/>
    <w:rsid w:val="001F119F"/>
    <w:rsid w:val="001F4C33"/>
    <w:rsid w:val="002030C9"/>
    <w:rsid w:val="00210300"/>
    <w:rsid w:val="0021434F"/>
    <w:rsid w:val="00214643"/>
    <w:rsid w:val="00214B33"/>
    <w:rsid w:val="00221825"/>
    <w:rsid w:val="00222154"/>
    <w:rsid w:val="00224800"/>
    <w:rsid w:val="00224E74"/>
    <w:rsid w:val="00234E9E"/>
    <w:rsid w:val="00240FD0"/>
    <w:rsid w:val="002432E2"/>
    <w:rsid w:val="00244C48"/>
    <w:rsid w:val="00245957"/>
    <w:rsid w:val="00246E1C"/>
    <w:rsid w:val="002526F6"/>
    <w:rsid w:val="00255354"/>
    <w:rsid w:val="00256464"/>
    <w:rsid w:val="00256C50"/>
    <w:rsid w:val="002571FF"/>
    <w:rsid w:val="0026279E"/>
    <w:rsid w:val="00266329"/>
    <w:rsid w:val="00267885"/>
    <w:rsid w:val="002679D0"/>
    <w:rsid w:val="00276B96"/>
    <w:rsid w:val="0028283E"/>
    <w:rsid w:val="0029208C"/>
    <w:rsid w:val="00292BD0"/>
    <w:rsid w:val="002930B5"/>
    <w:rsid w:val="002967CA"/>
    <w:rsid w:val="002A3BFD"/>
    <w:rsid w:val="002B0576"/>
    <w:rsid w:val="002B140A"/>
    <w:rsid w:val="002B2859"/>
    <w:rsid w:val="002B2DAF"/>
    <w:rsid w:val="002B4A4C"/>
    <w:rsid w:val="002B6E6F"/>
    <w:rsid w:val="002B7137"/>
    <w:rsid w:val="002C1087"/>
    <w:rsid w:val="002D33A8"/>
    <w:rsid w:val="002D686F"/>
    <w:rsid w:val="002E017E"/>
    <w:rsid w:val="002E1E5D"/>
    <w:rsid w:val="002E3345"/>
    <w:rsid w:val="002E3CFB"/>
    <w:rsid w:val="002F1D98"/>
    <w:rsid w:val="002F227E"/>
    <w:rsid w:val="002F7087"/>
    <w:rsid w:val="00301840"/>
    <w:rsid w:val="0030645F"/>
    <w:rsid w:val="00306B4F"/>
    <w:rsid w:val="00314861"/>
    <w:rsid w:val="00314B24"/>
    <w:rsid w:val="003174C6"/>
    <w:rsid w:val="003206AA"/>
    <w:rsid w:val="00321475"/>
    <w:rsid w:val="00322905"/>
    <w:rsid w:val="00330596"/>
    <w:rsid w:val="0033236C"/>
    <w:rsid w:val="003359D0"/>
    <w:rsid w:val="00336395"/>
    <w:rsid w:val="003379E1"/>
    <w:rsid w:val="00340322"/>
    <w:rsid w:val="00342752"/>
    <w:rsid w:val="00346058"/>
    <w:rsid w:val="00351562"/>
    <w:rsid w:val="00352526"/>
    <w:rsid w:val="00352A00"/>
    <w:rsid w:val="00353101"/>
    <w:rsid w:val="003544A8"/>
    <w:rsid w:val="00355C4A"/>
    <w:rsid w:val="00360BAC"/>
    <w:rsid w:val="00362BBF"/>
    <w:rsid w:val="00372AF5"/>
    <w:rsid w:val="003772DE"/>
    <w:rsid w:val="00382D99"/>
    <w:rsid w:val="00385176"/>
    <w:rsid w:val="0039082B"/>
    <w:rsid w:val="00395222"/>
    <w:rsid w:val="00395C1F"/>
    <w:rsid w:val="00396ECA"/>
    <w:rsid w:val="003A3FE5"/>
    <w:rsid w:val="003B5A9A"/>
    <w:rsid w:val="003C1B02"/>
    <w:rsid w:val="003D4749"/>
    <w:rsid w:val="003D48BD"/>
    <w:rsid w:val="003E614C"/>
    <w:rsid w:val="003F5341"/>
    <w:rsid w:val="00400122"/>
    <w:rsid w:val="0040196C"/>
    <w:rsid w:val="0040298D"/>
    <w:rsid w:val="004031DB"/>
    <w:rsid w:val="00403755"/>
    <w:rsid w:val="00411CF3"/>
    <w:rsid w:val="00413182"/>
    <w:rsid w:val="00414DBE"/>
    <w:rsid w:val="00414E2F"/>
    <w:rsid w:val="00421240"/>
    <w:rsid w:val="0042537A"/>
    <w:rsid w:val="00425403"/>
    <w:rsid w:val="00432F31"/>
    <w:rsid w:val="004375DF"/>
    <w:rsid w:val="00445B6C"/>
    <w:rsid w:val="00447DB4"/>
    <w:rsid w:val="004519ED"/>
    <w:rsid w:val="00457798"/>
    <w:rsid w:val="00463167"/>
    <w:rsid w:val="004642CA"/>
    <w:rsid w:val="004769C4"/>
    <w:rsid w:val="00476EF7"/>
    <w:rsid w:val="004801A1"/>
    <w:rsid w:val="0048229B"/>
    <w:rsid w:val="00486196"/>
    <w:rsid w:val="00486D30"/>
    <w:rsid w:val="004939D3"/>
    <w:rsid w:val="00493ED3"/>
    <w:rsid w:val="00496A78"/>
    <w:rsid w:val="00497CE8"/>
    <w:rsid w:val="004A431C"/>
    <w:rsid w:val="004B310E"/>
    <w:rsid w:val="004B4572"/>
    <w:rsid w:val="004B4FC1"/>
    <w:rsid w:val="004B6762"/>
    <w:rsid w:val="004B697D"/>
    <w:rsid w:val="004B731C"/>
    <w:rsid w:val="004C1117"/>
    <w:rsid w:val="004C16A4"/>
    <w:rsid w:val="004C1755"/>
    <w:rsid w:val="004C4D3A"/>
    <w:rsid w:val="004D078D"/>
    <w:rsid w:val="004D0A43"/>
    <w:rsid w:val="004D4499"/>
    <w:rsid w:val="004D52C7"/>
    <w:rsid w:val="004D659A"/>
    <w:rsid w:val="004D7334"/>
    <w:rsid w:val="004E5166"/>
    <w:rsid w:val="004F0C03"/>
    <w:rsid w:val="004F1286"/>
    <w:rsid w:val="004F2206"/>
    <w:rsid w:val="004F45F8"/>
    <w:rsid w:val="0050314E"/>
    <w:rsid w:val="00506C69"/>
    <w:rsid w:val="005070E5"/>
    <w:rsid w:val="00511625"/>
    <w:rsid w:val="00514900"/>
    <w:rsid w:val="00521242"/>
    <w:rsid w:val="005240C5"/>
    <w:rsid w:val="00536DFD"/>
    <w:rsid w:val="00537B75"/>
    <w:rsid w:val="00540207"/>
    <w:rsid w:val="00546034"/>
    <w:rsid w:val="00546774"/>
    <w:rsid w:val="00550739"/>
    <w:rsid w:val="00551D76"/>
    <w:rsid w:val="00553C40"/>
    <w:rsid w:val="005613A3"/>
    <w:rsid w:val="00563BEB"/>
    <w:rsid w:val="00564F76"/>
    <w:rsid w:val="00565713"/>
    <w:rsid w:val="005724F2"/>
    <w:rsid w:val="005742E8"/>
    <w:rsid w:val="005832BA"/>
    <w:rsid w:val="005834D4"/>
    <w:rsid w:val="00585B95"/>
    <w:rsid w:val="00586446"/>
    <w:rsid w:val="0059040F"/>
    <w:rsid w:val="00593C6D"/>
    <w:rsid w:val="00596D5C"/>
    <w:rsid w:val="005A3897"/>
    <w:rsid w:val="005A50BA"/>
    <w:rsid w:val="005A57AA"/>
    <w:rsid w:val="005A5A76"/>
    <w:rsid w:val="005B1846"/>
    <w:rsid w:val="005B6E0E"/>
    <w:rsid w:val="005C0329"/>
    <w:rsid w:val="005C27A4"/>
    <w:rsid w:val="005D0D75"/>
    <w:rsid w:val="005D7619"/>
    <w:rsid w:val="005D7EA5"/>
    <w:rsid w:val="005E1899"/>
    <w:rsid w:val="005E3CC0"/>
    <w:rsid w:val="005F126D"/>
    <w:rsid w:val="006000B8"/>
    <w:rsid w:val="00611BFA"/>
    <w:rsid w:val="00612979"/>
    <w:rsid w:val="00613397"/>
    <w:rsid w:val="00614062"/>
    <w:rsid w:val="0061411D"/>
    <w:rsid w:val="00615245"/>
    <w:rsid w:val="00623929"/>
    <w:rsid w:val="006405B3"/>
    <w:rsid w:val="00640F22"/>
    <w:rsid w:val="00643436"/>
    <w:rsid w:val="00644880"/>
    <w:rsid w:val="00650113"/>
    <w:rsid w:val="006516D0"/>
    <w:rsid w:val="0065488D"/>
    <w:rsid w:val="00657929"/>
    <w:rsid w:val="00661F00"/>
    <w:rsid w:val="00665BC5"/>
    <w:rsid w:val="00667F0F"/>
    <w:rsid w:val="00672507"/>
    <w:rsid w:val="00674D4F"/>
    <w:rsid w:val="00675B39"/>
    <w:rsid w:val="0067732F"/>
    <w:rsid w:val="006859BD"/>
    <w:rsid w:val="006874F6"/>
    <w:rsid w:val="00687DF4"/>
    <w:rsid w:val="00691484"/>
    <w:rsid w:val="00691BB5"/>
    <w:rsid w:val="00692D1A"/>
    <w:rsid w:val="00695A3D"/>
    <w:rsid w:val="00697404"/>
    <w:rsid w:val="00697875"/>
    <w:rsid w:val="006A0E0B"/>
    <w:rsid w:val="006A16E5"/>
    <w:rsid w:val="006B0680"/>
    <w:rsid w:val="006B104E"/>
    <w:rsid w:val="006B58AE"/>
    <w:rsid w:val="006C218F"/>
    <w:rsid w:val="006C4970"/>
    <w:rsid w:val="006C707E"/>
    <w:rsid w:val="006D33E6"/>
    <w:rsid w:val="006E0DF3"/>
    <w:rsid w:val="006E3FBD"/>
    <w:rsid w:val="006E4D65"/>
    <w:rsid w:val="006E5A47"/>
    <w:rsid w:val="006E7CF4"/>
    <w:rsid w:val="006E7DD3"/>
    <w:rsid w:val="006F1138"/>
    <w:rsid w:val="006F39EB"/>
    <w:rsid w:val="006F5485"/>
    <w:rsid w:val="006F72B8"/>
    <w:rsid w:val="00701EAC"/>
    <w:rsid w:val="00707AC5"/>
    <w:rsid w:val="0071505C"/>
    <w:rsid w:val="00717F7F"/>
    <w:rsid w:val="00722DE8"/>
    <w:rsid w:val="007236C3"/>
    <w:rsid w:val="0072524F"/>
    <w:rsid w:val="00730817"/>
    <w:rsid w:val="007314E3"/>
    <w:rsid w:val="00737D32"/>
    <w:rsid w:val="00743223"/>
    <w:rsid w:val="00745B8E"/>
    <w:rsid w:val="00746414"/>
    <w:rsid w:val="00746B6C"/>
    <w:rsid w:val="007535C9"/>
    <w:rsid w:val="00753B3C"/>
    <w:rsid w:val="00754EC5"/>
    <w:rsid w:val="00755860"/>
    <w:rsid w:val="007614A3"/>
    <w:rsid w:val="00763769"/>
    <w:rsid w:val="007638C2"/>
    <w:rsid w:val="00770D3C"/>
    <w:rsid w:val="007729CC"/>
    <w:rsid w:val="0077402D"/>
    <w:rsid w:val="00776FCF"/>
    <w:rsid w:val="0078196F"/>
    <w:rsid w:val="00785117"/>
    <w:rsid w:val="00786D21"/>
    <w:rsid w:val="00787797"/>
    <w:rsid w:val="00792631"/>
    <w:rsid w:val="007954BB"/>
    <w:rsid w:val="007974BE"/>
    <w:rsid w:val="007A0D23"/>
    <w:rsid w:val="007A117C"/>
    <w:rsid w:val="007A2E0E"/>
    <w:rsid w:val="007A2FF1"/>
    <w:rsid w:val="007A4B57"/>
    <w:rsid w:val="007A507C"/>
    <w:rsid w:val="007A71B1"/>
    <w:rsid w:val="007B5C74"/>
    <w:rsid w:val="007B6758"/>
    <w:rsid w:val="007C1E50"/>
    <w:rsid w:val="007C2638"/>
    <w:rsid w:val="007C6B95"/>
    <w:rsid w:val="007D0BB5"/>
    <w:rsid w:val="007D53FE"/>
    <w:rsid w:val="007E2AD7"/>
    <w:rsid w:val="007E3E33"/>
    <w:rsid w:val="00800712"/>
    <w:rsid w:val="00801C8F"/>
    <w:rsid w:val="0080658F"/>
    <w:rsid w:val="0080663A"/>
    <w:rsid w:val="00806D02"/>
    <w:rsid w:val="00811A75"/>
    <w:rsid w:val="00813F57"/>
    <w:rsid w:val="008145C3"/>
    <w:rsid w:val="00817243"/>
    <w:rsid w:val="00822FCF"/>
    <w:rsid w:val="00832552"/>
    <w:rsid w:val="008366F9"/>
    <w:rsid w:val="00840E06"/>
    <w:rsid w:val="00842513"/>
    <w:rsid w:val="00845A4B"/>
    <w:rsid w:val="008510D8"/>
    <w:rsid w:val="00852038"/>
    <w:rsid w:val="00853941"/>
    <w:rsid w:val="008571E5"/>
    <w:rsid w:val="0086380C"/>
    <w:rsid w:val="008640C0"/>
    <w:rsid w:val="00865F3F"/>
    <w:rsid w:val="00867E05"/>
    <w:rsid w:val="00870672"/>
    <w:rsid w:val="008736EE"/>
    <w:rsid w:val="008772CF"/>
    <w:rsid w:val="00877C4A"/>
    <w:rsid w:val="0088149F"/>
    <w:rsid w:val="00883C09"/>
    <w:rsid w:val="008872C1"/>
    <w:rsid w:val="00894FBB"/>
    <w:rsid w:val="008A150C"/>
    <w:rsid w:val="008A1AEA"/>
    <w:rsid w:val="008A2D2B"/>
    <w:rsid w:val="008A6DA8"/>
    <w:rsid w:val="008B0B2C"/>
    <w:rsid w:val="008B1513"/>
    <w:rsid w:val="008B4667"/>
    <w:rsid w:val="008C06E5"/>
    <w:rsid w:val="008C63FA"/>
    <w:rsid w:val="008C67EB"/>
    <w:rsid w:val="008D3365"/>
    <w:rsid w:val="008E06DC"/>
    <w:rsid w:val="008E1CA8"/>
    <w:rsid w:val="008E3B16"/>
    <w:rsid w:val="008F017D"/>
    <w:rsid w:val="008F2FDA"/>
    <w:rsid w:val="008F531C"/>
    <w:rsid w:val="009172D2"/>
    <w:rsid w:val="00917635"/>
    <w:rsid w:val="0092135A"/>
    <w:rsid w:val="00922BF2"/>
    <w:rsid w:val="00922CBC"/>
    <w:rsid w:val="009232E0"/>
    <w:rsid w:val="00924825"/>
    <w:rsid w:val="009249EC"/>
    <w:rsid w:val="00926A59"/>
    <w:rsid w:val="00930492"/>
    <w:rsid w:val="0093454A"/>
    <w:rsid w:val="00943C85"/>
    <w:rsid w:val="00944AE4"/>
    <w:rsid w:val="0094542A"/>
    <w:rsid w:val="00947E2F"/>
    <w:rsid w:val="0095085D"/>
    <w:rsid w:val="00951FBE"/>
    <w:rsid w:val="00953AAF"/>
    <w:rsid w:val="009549CB"/>
    <w:rsid w:val="009550CE"/>
    <w:rsid w:val="0095532A"/>
    <w:rsid w:val="009553F9"/>
    <w:rsid w:val="009572E7"/>
    <w:rsid w:val="00961F13"/>
    <w:rsid w:val="0096494B"/>
    <w:rsid w:val="009655A3"/>
    <w:rsid w:val="00971C36"/>
    <w:rsid w:val="00971E5D"/>
    <w:rsid w:val="00975A7A"/>
    <w:rsid w:val="00975D35"/>
    <w:rsid w:val="00980086"/>
    <w:rsid w:val="00983A08"/>
    <w:rsid w:val="00984F2E"/>
    <w:rsid w:val="00985F93"/>
    <w:rsid w:val="00990B03"/>
    <w:rsid w:val="00991FC2"/>
    <w:rsid w:val="00995A66"/>
    <w:rsid w:val="00996005"/>
    <w:rsid w:val="00996AB5"/>
    <w:rsid w:val="009A1F1E"/>
    <w:rsid w:val="009A26D1"/>
    <w:rsid w:val="009A5472"/>
    <w:rsid w:val="009A6B4C"/>
    <w:rsid w:val="009B1B04"/>
    <w:rsid w:val="009C4A3E"/>
    <w:rsid w:val="009D279C"/>
    <w:rsid w:val="009E0BBD"/>
    <w:rsid w:val="009E7823"/>
    <w:rsid w:val="009F0C5D"/>
    <w:rsid w:val="009F1918"/>
    <w:rsid w:val="009F1F0E"/>
    <w:rsid w:val="009F26AC"/>
    <w:rsid w:val="009F4C6F"/>
    <w:rsid w:val="009F4F15"/>
    <w:rsid w:val="009F5A21"/>
    <w:rsid w:val="00A01091"/>
    <w:rsid w:val="00A022E4"/>
    <w:rsid w:val="00A04075"/>
    <w:rsid w:val="00A058CA"/>
    <w:rsid w:val="00A0739B"/>
    <w:rsid w:val="00A075F3"/>
    <w:rsid w:val="00A1151D"/>
    <w:rsid w:val="00A163AC"/>
    <w:rsid w:val="00A21DE9"/>
    <w:rsid w:val="00A244BE"/>
    <w:rsid w:val="00A32CA2"/>
    <w:rsid w:val="00A343BF"/>
    <w:rsid w:val="00A34FB0"/>
    <w:rsid w:val="00A37CF1"/>
    <w:rsid w:val="00A415F8"/>
    <w:rsid w:val="00A4190B"/>
    <w:rsid w:val="00A50F62"/>
    <w:rsid w:val="00A5128A"/>
    <w:rsid w:val="00A57366"/>
    <w:rsid w:val="00A60A04"/>
    <w:rsid w:val="00A61D60"/>
    <w:rsid w:val="00A63B63"/>
    <w:rsid w:val="00A65E75"/>
    <w:rsid w:val="00A6747E"/>
    <w:rsid w:val="00A70EF9"/>
    <w:rsid w:val="00A73E81"/>
    <w:rsid w:val="00A74D18"/>
    <w:rsid w:val="00A9284F"/>
    <w:rsid w:val="00A93315"/>
    <w:rsid w:val="00AA06A1"/>
    <w:rsid w:val="00AA1FFD"/>
    <w:rsid w:val="00AA3125"/>
    <w:rsid w:val="00AA5D61"/>
    <w:rsid w:val="00AB07DA"/>
    <w:rsid w:val="00AB20EC"/>
    <w:rsid w:val="00AC2EA2"/>
    <w:rsid w:val="00AC4542"/>
    <w:rsid w:val="00AD4786"/>
    <w:rsid w:val="00AD5187"/>
    <w:rsid w:val="00AE14A3"/>
    <w:rsid w:val="00AE1F84"/>
    <w:rsid w:val="00AE4C97"/>
    <w:rsid w:val="00AE59E0"/>
    <w:rsid w:val="00AE6E56"/>
    <w:rsid w:val="00AF127C"/>
    <w:rsid w:val="00AF436E"/>
    <w:rsid w:val="00B02295"/>
    <w:rsid w:val="00B04FB9"/>
    <w:rsid w:val="00B06038"/>
    <w:rsid w:val="00B06F9B"/>
    <w:rsid w:val="00B07809"/>
    <w:rsid w:val="00B12676"/>
    <w:rsid w:val="00B15929"/>
    <w:rsid w:val="00B15BFA"/>
    <w:rsid w:val="00B1771E"/>
    <w:rsid w:val="00B247CA"/>
    <w:rsid w:val="00B25895"/>
    <w:rsid w:val="00B30EE4"/>
    <w:rsid w:val="00B32FB1"/>
    <w:rsid w:val="00B347BA"/>
    <w:rsid w:val="00B34ABD"/>
    <w:rsid w:val="00B446A1"/>
    <w:rsid w:val="00B467CB"/>
    <w:rsid w:val="00B5144C"/>
    <w:rsid w:val="00B57B9E"/>
    <w:rsid w:val="00B57CBD"/>
    <w:rsid w:val="00B6413E"/>
    <w:rsid w:val="00B64B19"/>
    <w:rsid w:val="00B675A5"/>
    <w:rsid w:val="00B7280C"/>
    <w:rsid w:val="00B72925"/>
    <w:rsid w:val="00B73547"/>
    <w:rsid w:val="00B73AF9"/>
    <w:rsid w:val="00B73EF2"/>
    <w:rsid w:val="00B82F5A"/>
    <w:rsid w:val="00B84C58"/>
    <w:rsid w:val="00B84CA9"/>
    <w:rsid w:val="00B872D0"/>
    <w:rsid w:val="00B939C0"/>
    <w:rsid w:val="00BA2283"/>
    <w:rsid w:val="00BA2E71"/>
    <w:rsid w:val="00BA5517"/>
    <w:rsid w:val="00BB010F"/>
    <w:rsid w:val="00BB06BC"/>
    <w:rsid w:val="00BB16FB"/>
    <w:rsid w:val="00BB18E8"/>
    <w:rsid w:val="00BB5849"/>
    <w:rsid w:val="00BB7120"/>
    <w:rsid w:val="00BC2D2B"/>
    <w:rsid w:val="00BC3993"/>
    <w:rsid w:val="00BD330A"/>
    <w:rsid w:val="00BE06AA"/>
    <w:rsid w:val="00BE11D4"/>
    <w:rsid w:val="00BE1CA1"/>
    <w:rsid w:val="00BE5368"/>
    <w:rsid w:val="00BE5C71"/>
    <w:rsid w:val="00BE6F92"/>
    <w:rsid w:val="00BE74E0"/>
    <w:rsid w:val="00BF72E5"/>
    <w:rsid w:val="00C00099"/>
    <w:rsid w:val="00C03F73"/>
    <w:rsid w:val="00C04466"/>
    <w:rsid w:val="00C0579F"/>
    <w:rsid w:val="00C11D2B"/>
    <w:rsid w:val="00C144D7"/>
    <w:rsid w:val="00C1456F"/>
    <w:rsid w:val="00C14667"/>
    <w:rsid w:val="00C14B69"/>
    <w:rsid w:val="00C1622E"/>
    <w:rsid w:val="00C169D1"/>
    <w:rsid w:val="00C218DA"/>
    <w:rsid w:val="00C220F1"/>
    <w:rsid w:val="00C24053"/>
    <w:rsid w:val="00C248CE"/>
    <w:rsid w:val="00C27DC6"/>
    <w:rsid w:val="00C35042"/>
    <w:rsid w:val="00C356AA"/>
    <w:rsid w:val="00C418C2"/>
    <w:rsid w:val="00C42F11"/>
    <w:rsid w:val="00C47145"/>
    <w:rsid w:val="00C52E67"/>
    <w:rsid w:val="00C54CCA"/>
    <w:rsid w:val="00C57A4E"/>
    <w:rsid w:val="00C618BC"/>
    <w:rsid w:val="00C62CB0"/>
    <w:rsid w:val="00C66606"/>
    <w:rsid w:val="00C70695"/>
    <w:rsid w:val="00C7166B"/>
    <w:rsid w:val="00C743B0"/>
    <w:rsid w:val="00C74AE4"/>
    <w:rsid w:val="00C80FAF"/>
    <w:rsid w:val="00C829A4"/>
    <w:rsid w:val="00C8682C"/>
    <w:rsid w:val="00C90BCC"/>
    <w:rsid w:val="00C95DEA"/>
    <w:rsid w:val="00CA0FE4"/>
    <w:rsid w:val="00CA130E"/>
    <w:rsid w:val="00CA3C17"/>
    <w:rsid w:val="00CA731A"/>
    <w:rsid w:val="00CB1E18"/>
    <w:rsid w:val="00CC3315"/>
    <w:rsid w:val="00CD0F0B"/>
    <w:rsid w:val="00CD469F"/>
    <w:rsid w:val="00CE184B"/>
    <w:rsid w:val="00CE63F4"/>
    <w:rsid w:val="00CE6AD9"/>
    <w:rsid w:val="00CE739C"/>
    <w:rsid w:val="00CE7EF1"/>
    <w:rsid w:val="00CF3E32"/>
    <w:rsid w:val="00CF5117"/>
    <w:rsid w:val="00CF57D5"/>
    <w:rsid w:val="00CF69AF"/>
    <w:rsid w:val="00CF6EAC"/>
    <w:rsid w:val="00D074E6"/>
    <w:rsid w:val="00D108E6"/>
    <w:rsid w:val="00D1565A"/>
    <w:rsid w:val="00D1756E"/>
    <w:rsid w:val="00D31220"/>
    <w:rsid w:val="00D318B5"/>
    <w:rsid w:val="00D368DE"/>
    <w:rsid w:val="00D41949"/>
    <w:rsid w:val="00D45277"/>
    <w:rsid w:val="00D45EEC"/>
    <w:rsid w:val="00D52BFE"/>
    <w:rsid w:val="00D5430E"/>
    <w:rsid w:val="00D54702"/>
    <w:rsid w:val="00D55688"/>
    <w:rsid w:val="00D57E52"/>
    <w:rsid w:val="00D74127"/>
    <w:rsid w:val="00D741C7"/>
    <w:rsid w:val="00D77F0E"/>
    <w:rsid w:val="00D80FDF"/>
    <w:rsid w:val="00D868CB"/>
    <w:rsid w:val="00D9150F"/>
    <w:rsid w:val="00D93CF8"/>
    <w:rsid w:val="00D9535C"/>
    <w:rsid w:val="00D95553"/>
    <w:rsid w:val="00D95701"/>
    <w:rsid w:val="00DA40DC"/>
    <w:rsid w:val="00DA474C"/>
    <w:rsid w:val="00DA5BE7"/>
    <w:rsid w:val="00DA6779"/>
    <w:rsid w:val="00DB248A"/>
    <w:rsid w:val="00DB6F69"/>
    <w:rsid w:val="00DC2170"/>
    <w:rsid w:val="00DC318A"/>
    <w:rsid w:val="00DC7D0C"/>
    <w:rsid w:val="00DE044F"/>
    <w:rsid w:val="00DE126C"/>
    <w:rsid w:val="00DE57EB"/>
    <w:rsid w:val="00DE7953"/>
    <w:rsid w:val="00DF6B9E"/>
    <w:rsid w:val="00E04111"/>
    <w:rsid w:val="00E11B0C"/>
    <w:rsid w:val="00E14A88"/>
    <w:rsid w:val="00E1568B"/>
    <w:rsid w:val="00E16A29"/>
    <w:rsid w:val="00E21D7A"/>
    <w:rsid w:val="00E221EA"/>
    <w:rsid w:val="00E246C2"/>
    <w:rsid w:val="00E3284B"/>
    <w:rsid w:val="00E329F4"/>
    <w:rsid w:val="00E32D39"/>
    <w:rsid w:val="00E3402C"/>
    <w:rsid w:val="00E4700B"/>
    <w:rsid w:val="00E54CE1"/>
    <w:rsid w:val="00E65067"/>
    <w:rsid w:val="00E7413C"/>
    <w:rsid w:val="00E75A87"/>
    <w:rsid w:val="00E76A6A"/>
    <w:rsid w:val="00E80C17"/>
    <w:rsid w:val="00E8220B"/>
    <w:rsid w:val="00E82501"/>
    <w:rsid w:val="00E83E5C"/>
    <w:rsid w:val="00E86E62"/>
    <w:rsid w:val="00E87C28"/>
    <w:rsid w:val="00E904BB"/>
    <w:rsid w:val="00E96246"/>
    <w:rsid w:val="00EA1BA3"/>
    <w:rsid w:val="00EA7CD3"/>
    <w:rsid w:val="00EA7DD3"/>
    <w:rsid w:val="00EB1134"/>
    <w:rsid w:val="00EB1444"/>
    <w:rsid w:val="00EB32E9"/>
    <w:rsid w:val="00EB3AD9"/>
    <w:rsid w:val="00EB6198"/>
    <w:rsid w:val="00EB63AA"/>
    <w:rsid w:val="00EC0178"/>
    <w:rsid w:val="00EC09D6"/>
    <w:rsid w:val="00EC0DBA"/>
    <w:rsid w:val="00EC1927"/>
    <w:rsid w:val="00EC1ADB"/>
    <w:rsid w:val="00EC4331"/>
    <w:rsid w:val="00EC5178"/>
    <w:rsid w:val="00EC62CE"/>
    <w:rsid w:val="00ED2342"/>
    <w:rsid w:val="00ED3776"/>
    <w:rsid w:val="00EE1314"/>
    <w:rsid w:val="00EE30F7"/>
    <w:rsid w:val="00EF0264"/>
    <w:rsid w:val="00EF2E63"/>
    <w:rsid w:val="00EF6216"/>
    <w:rsid w:val="00F03606"/>
    <w:rsid w:val="00F12B60"/>
    <w:rsid w:val="00F150B7"/>
    <w:rsid w:val="00F200F7"/>
    <w:rsid w:val="00F335B3"/>
    <w:rsid w:val="00F35317"/>
    <w:rsid w:val="00F409E5"/>
    <w:rsid w:val="00F40FF3"/>
    <w:rsid w:val="00F47177"/>
    <w:rsid w:val="00F478C6"/>
    <w:rsid w:val="00F5180B"/>
    <w:rsid w:val="00F5355A"/>
    <w:rsid w:val="00F54D26"/>
    <w:rsid w:val="00F62017"/>
    <w:rsid w:val="00F6567C"/>
    <w:rsid w:val="00F656D0"/>
    <w:rsid w:val="00F657CD"/>
    <w:rsid w:val="00F7168B"/>
    <w:rsid w:val="00F7604F"/>
    <w:rsid w:val="00F804B9"/>
    <w:rsid w:val="00F82FD7"/>
    <w:rsid w:val="00F851C1"/>
    <w:rsid w:val="00F93C8D"/>
    <w:rsid w:val="00FC22A4"/>
    <w:rsid w:val="00FC37FD"/>
    <w:rsid w:val="00FC3F89"/>
    <w:rsid w:val="00FC4575"/>
    <w:rsid w:val="00FD1BEC"/>
    <w:rsid w:val="00FD3709"/>
    <w:rsid w:val="00FD6251"/>
    <w:rsid w:val="00FE3ECB"/>
    <w:rsid w:val="00FE5DC9"/>
    <w:rsid w:val="00FF2B1F"/>
    <w:rsid w:val="00FF5F2D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5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145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4FF60-F5AC-4525-B6BC-2A147184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-NU</cp:lastModifiedBy>
  <cp:revision>99</cp:revision>
  <cp:lastPrinted>2016-05-11T11:23:00Z</cp:lastPrinted>
  <dcterms:created xsi:type="dcterms:W3CDTF">2018-11-09T12:26:00Z</dcterms:created>
  <dcterms:modified xsi:type="dcterms:W3CDTF">2023-09-25T13:53:00Z</dcterms:modified>
</cp:coreProperties>
</file>